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642" w14:textId="1463C417" w:rsidR="00992A7E" w:rsidRDefault="00992A7E" w:rsidP="00992A7E">
      <w:pPr>
        <w:spacing w:line="276" w:lineRule="auto"/>
        <w:jc w:val="right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Załącznik nr 4 do zaproszenia</w:t>
      </w:r>
    </w:p>
    <w:p w14:paraId="52666884" w14:textId="77777777" w:rsidR="00A06705" w:rsidRDefault="00A06705" w:rsidP="00992A7E">
      <w:pPr>
        <w:spacing w:line="276" w:lineRule="auto"/>
        <w:jc w:val="right"/>
        <w:rPr>
          <w:rFonts w:ascii="Arial" w:hAnsi="Arial" w:cs="Arial"/>
          <w:bCs/>
          <w:snapToGrid w:val="0"/>
        </w:rPr>
      </w:pPr>
    </w:p>
    <w:p w14:paraId="3BE34F5E" w14:textId="77777777" w:rsidR="00A06705" w:rsidRDefault="00A06705" w:rsidP="00992A7E">
      <w:pPr>
        <w:spacing w:line="276" w:lineRule="auto"/>
        <w:jc w:val="right"/>
        <w:rPr>
          <w:rFonts w:ascii="Arial" w:hAnsi="Arial" w:cs="Arial"/>
          <w:bCs/>
          <w:snapToGrid w:val="0"/>
        </w:rPr>
      </w:pPr>
    </w:p>
    <w:p w14:paraId="3A375606" w14:textId="1650A16C" w:rsidR="00A06705" w:rsidRPr="00A06705" w:rsidRDefault="00A06705" w:rsidP="00A06705">
      <w:pPr>
        <w:spacing w:line="276" w:lineRule="auto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</w:rPr>
        <w:tab/>
      </w:r>
      <w:r>
        <w:rPr>
          <w:rFonts w:ascii="Arial" w:hAnsi="Arial" w:cs="Arial"/>
          <w:bCs/>
          <w:snapToGrid w:val="0"/>
        </w:rPr>
        <w:tab/>
      </w:r>
      <w:r>
        <w:rPr>
          <w:rFonts w:ascii="Arial" w:hAnsi="Arial" w:cs="Arial"/>
          <w:bCs/>
          <w:snapToGrid w:val="0"/>
        </w:rPr>
        <w:tab/>
      </w:r>
      <w:r w:rsidRPr="00A06705">
        <w:rPr>
          <w:rFonts w:ascii="Arial" w:hAnsi="Arial" w:cs="Arial"/>
          <w:bCs/>
          <w:snapToGrid w:val="0"/>
          <w:sz w:val="22"/>
          <w:szCs w:val="22"/>
        </w:rPr>
        <w:tab/>
      </w:r>
      <w:r w:rsidRPr="00A06705">
        <w:rPr>
          <w:rFonts w:ascii="Arial" w:hAnsi="Arial" w:cs="Arial"/>
          <w:b/>
          <w:snapToGrid w:val="0"/>
          <w:sz w:val="22"/>
          <w:szCs w:val="22"/>
        </w:rPr>
        <w:t>Projekt umowy dostawy .../2022</w:t>
      </w:r>
    </w:p>
    <w:p w14:paraId="2E4D5E37" w14:textId="77777777" w:rsidR="00A06705" w:rsidRPr="00A06705" w:rsidRDefault="00A06705" w:rsidP="00A06705">
      <w:pPr>
        <w:spacing w:line="276" w:lineRule="auto"/>
        <w:rPr>
          <w:rFonts w:ascii="Arial" w:hAnsi="Arial" w:cs="Arial"/>
          <w:b/>
          <w:snapToGrid w:val="0"/>
        </w:rPr>
      </w:pPr>
    </w:p>
    <w:p w14:paraId="4AA8C8BA" w14:textId="6AA78FAB" w:rsidR="00992A7E" w:rsidRPr="00A1127A" w:rsidRDefault="00B37D70" w:rsidP="00514EBB">
      <w:pPr>
        <w:pStyle w:val="Tekstpodstawowywcity"/>
        <w:spacing w:before="240" w:line="276" w:lineRule="auto"/>
        <w:ind w:left="0"/>
        <w:rPr>
          <w:rFonts w:cs="Arial"/>
          <w:sz w:val="20"/>
        </w:rPr>
      </w:pPr>
      <w:r w:rsidRPr="00A1127A">
        <w:rPr>
          <w:rFonts w:cs="Arial"/>
          <w:sz w:val="20"/>
        </w:rPr>
        <w:t xml:space="preserve">zawarta w dniu </w:t>
      </w:r>
      <w:r w:rsidR="009078A3" w:rsidRPr="00A1127A">
        <w:rPr>
          <w:rFonts w:cs="Arial"/>
          <w:sz w:val="20"/>
        </w:rPr>
        <w:t>………</w:t>
      </w:r>
      <w:r w:rsidR="002D5C85" w:rsidRPr="00A1127A">
        <w:rPr>
          <w:rFonts w:cs="Arial"/>
          <w:sz w:val="20"/>
        </w:rPr>
        <w:t>.</w:t>
      </w:r>
      <w:r w:rsidRPr="00A1127A">
        <w:rPr>
          <w:rFonts w:cs="Arial"/>
          <w:sz w:val="20"/>
        </w:rPr>
        <w:t>202</w:t>
      </w:r>
      <w:r w:rsidR="00334DD2" w:rsidRPr="00A1127A">
        <w:rPr>
          <w:rFonts w:cs="Arial"/>
          <w:sz w:val="20"/>
        </w:rPr>
        <w:t>2</w:t>
      </w:r>
      <w:r w:rsidRPr="00A1127A">
        <w:rPr>
          <w:rFonts w:cs="Arial"/>
          <w:sz w:val="20"/>
        </w:rPr>
        <w:t xml:space="preserve"> r</w:t>
      </w:r>
      <w:r w:rsidR="00992A7E" w:rsidRPr="00A1127A">
        <w:rPr>
          <w:rFonts w:cs="Arial"/>
          <w:sz w:val="20"/>
        </w:rPr>
        <w:t>.</w:t>
      </w:r>
      <w:r w:rsidRPr="00A1127A">
        <w:rPr>
          <w:rFonts w:cs="Arial"/>
          <w:sz w:val="20"/>
        </w:rPr>
        <w:t xml:space="preserve"> w Bydgoszczy pomiędzy:</w:t>
      </w:r>
    </w:p>
    <w:p w14:paraId="6AC94AF9" w14:textId="1F1944CB" w:rsidR="00992A7E" w:rsidRPr="00A1127A" w:rsidRDefault="00794FD2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A1127A">
        <w:rPr>
          <w:rFonts w:ascii="Arial" w:hAnsi="Arial" w:cs="Arial"/>
          <w:snapToGrid w:val="0"/>
        </w:rPr>
        <w:br/>
      </w:r>
      <w:r w:rsidR="00B37D70" w:rsidRPr="00A1127A">
        <w:rPr>
          <w:rFonts w:ascii="Arial" w:hAnsi="Arial" w:cs="Arial"/>
          <w:b/>
          <w:bCs/>
          <w:snapToGrid w:val="0"/>
        </w:rPr>
        <w:t>Wojewódzkim Szpitalem Dziecięcym im. J. Brudzińskiego</w:t>
      </w:r>
      <w:r w:rsidR="00FB6312" w:rsidRPr="00A1127A">
        <w:rPr>
          <w:rFonts w:ascii="Arial" w:hAnsi="Arial" w:cs="Arial"/>
          <w:b/>
          <w:bCs/>
          <w:snapToGrid w:val="0"/>
        </w:rPr>
        <w:t xml:space="preserve"> w Bydgoszczy</w:t>
      </w:r>
    </w:p>
    <w:p w14:paraId="728F1B0C" w14:textId="396B18E0" w:rsidR="00B37D70" w:rsidRPr="00A1127A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 siedzibą przy ul. Chodkiewicza 44,</w:t>
      </w:r>
      <w:r w:rsidR="00992A7E" w:rsidRPr="00A1127A">
        <w:rPr>
          <w:rFonts w:ascii="Arial" w:hAnsi="Arial" w:cs="Arial"/>
          <w:snapToGrid w:val="0"/>
        </w:rPr>
        <w:t xml:space="preserve"> </w:t>
      </w:r>
      <w:r w:rsidRPr="00A1127A">
        <w:rPr>
          <w:rFonts w:ascii="Arial" w:hAnsi="Arial" w:cs="Arial"/>
          <w:snapToGrid w:val="0"/>
        </w:rPr>
        <w:t>85-667 Bydgoszcz, zarejestrowanym w Krajowym Rejestrze Sądowym pod nr KRS 0000002360, posiadającym NIP 554-22-35-340, reprezentowanym przez:</w:t>
      </w:r>
    </w:p>
    <w:p w14:paraId="5CA618CC" w14:textId="6DACC364" w:rsidR="00992A7E" w:rsidRPr="00A1127A" w:rsidRDefault="00992A7E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992A7E" w:rsidRPr="00A1127A" w14:paraId="6FD7969D" w14:textId="77777777" w:rsidTr="004C6E8F">
        <w:tc>
          <w:tcPr>
            <w:tcW w:w="2405" w:type="dxa"/>
          </w:tcPr>
          <w:p w14:paraId="7707C13B" w14:textId="581DE495" w:rsidR="00992A7E" w:rsidRPr="00A1127A" w:rsidRDefault="00992A7E" w:rsidP="00992A7E">
            <w:pPr>
              <w:widowControl w:val="0"/>
              <w:spacing w:line="276" w:lineRule="auto"/>
              <w:ind w:left="-116"/>
              <w:rPr>
                <w:rFonts w:ascii="Arial" w:hAnsi="Arial" w:cs="Arial"/>
                <w:b/>
                <w:bCs/>
                <w:snapToGrid w:val="0"/>
              </w:rPr>
            </w:pPr>
            <w:r w:rsidRPr="00A1127A">
              <w:rPr>
                <w:rFonts w:ascii="Arial" w:hAnsi="Arial" w:cs="Arial"/>
                <w:b/>
                <w:bCs/>
                <w:snapToGrid w:val="0"/>
              </w:rPr>
              <w:t xml:space="preserve">Edwarda </w:t>
            </w:r>
            <w:proofErr w:type="spellStart"/>
            <w:r w:rsidRPr="00A1127A">
              <w:rPr>
                <w:rFonts w:ascii="Arial" w:hAnsi="Arial" w:cs="Arial"/>
                <w:b/>
                <w:bCs/>
                <w:snapToGrid w:val="0"/>
              </w:rPr>
              <w:t>Hartwicha</w:t>
            </w:r>
            <w:proofErr w:type="spellEnd"/>
          </w:p>
        </w:tc>
        <w:tc>
          <w:tcPr>
            <w:tcW w:w="425" w:type="dxa"/>
          </w:tcPr>
          <w:p w14:paraId="7F8CFAED" w14:textId="6A956CC4" w:rsidR="00992A7E" w:rsidRPr="00A1127A" w:rsidRDefault="00992A7E" w:rsidP="00F9747D">
            <w:pPr>
              <w:widowControl w:val="0"/>
              <w:spacing w:line="276" w:lineRule="auto"/>
              <w:ind w:left="-112" w:hanging="281"/>
              <w:jc w:val="center"/>
              <w:rPr>
                <w:rFonts w:ascii="Arial" w:hAnsi="Arial" w:cs="Arial"/>
                <w:b/>
                <w:bCs/>
                <w:snapToGrid w:val="0"/>
              </w:rPr>
            </w:pPr>
            <w:r w:rsidRPr="00A1127A">
              <w:rPr>
                <w:rFonts w:ascii="Arial" w:hAnsi="Arial" w:cs="Arial"/>
                <w:b/>
                <w:bCs/>
                <w:snapToGrid w:val="0"/>
              </w:rPr>
              <w:t>-</w:t>
            </w:r>
          </w:p>
        </w:tc>
        <w:tc>
          <w:tcPr>
            <w:tcW w:w="1985" w:type="dxa"/>
          </w:tcPr>
          <w:p w14:paraId="5E835819" w14:textId="433DC813" w:rsidR="00992A7E" w:rsidRPr="00A1127A" w:rsidRDefault="00992A7E" w:rsidP="00F9747D">
            <w:pPr>
              <w:widowControl w:val="0"/>
              <w:spacing w:line="276" w:lineRule="auto"/>
              <w:ind w:hanging="105"/>
              <w:rPr>
                <w:rFonts w:ascii="Arial" w:hAnsi="Arial" w:cs="Arial"/>
                <w:b/>
                <w:bCs/>
                <w:snapToGrid w:val="0"/>
              </w:rPr>
            </w:pPr>
            <w:r w:rsidRPr="00A1127A">
              <w:rPr>
                <w:rFonts w:ascii="Arial" w:hAnsi="Arial" w:cs="Arial"/>
                <w:b/>
                <w:bCs/>
                <w:snapToGrid w:val="0"/>
              </w:rPr>
              <w:t>Dyrektora Szpitala</w:t>
            </w:r>
          </w:p>
        </w:tc>
      </w:tr>
    </w:tbl>
    <w:p w14:paraId="5BC306EC" w14:textId="77777777" w:rsidR="00B37D70" w:rsidRPr="00A1127A" w:rsidRDefault="00B37D70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wanym w treści umowy „Zamawiającym”</w:t>
      </w:r>
    </w:p>
    <w:p w14:paraId="63ED80D8" w14:textId="77777777" w:rsidR="00B37D70" w:rsidRPr="00A1127A" w:rsidRDefault="00B37D70" w:rsidP="00A14EEF">
      <w:pPr>
        <w:widowControl w:val="0"/>
        <w:spacing w:before="240" w:after="240"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a</w:t>
      </w:r>
    </w:p>
    <w:p w14:paraId="0B9AEF46" w14:textId="77777777" w:rsidR="00D14175" w:rsidRPr="00A1127A" w:rsidRDefault="00D14175" w:rsidP="00A14EEF">
      <w:pPr>
        <w:widowControl w:val="0"/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A1127A">
        <w:rPr>
          <w:rFonts w:ascii="Arial" w:hAnsi="Arial" w:cs="Arial"/>
          <w:b/>
          <w:bCs/>
          <w:snapToGrid w:val="0"/>
        </w:rPr>
        <w:t>..................................................................................................................................................................</w:t>
      </w:r>
    </w:p>
    <w:p w14:paraId="51DA0CBF" w14:textId="77777777" w:rsidR="00D14175" w:rsidRPr="00A1127A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.,</w:t>
      </w:r>
    </w:p>
    <w:p w14:paraId="3527DDB2" w14:textId="77777777" w:rsidR="00D14175" w:rsidRPr="00A1127A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arejestrowanym w ................................................................. pod numerem..........................................,</w:t>
      </w:r>
    </w:p>
    <w:p w14:paraId="5570B521" w14:textId="77777777" w:rsidR="00D14175" w:rsidRPr="00A1127A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NIP .................................., reprezentowanym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25"/>
        <w:gridCol w:w="1985"/>
      </w:tblGrid>
      <w:tr w:rsidR="00992A7E" w:rsidRPr="00A1127A" w14:paraId="7615723A" w14:textId="77777777" w:rsidTr="00253CC5">
        <w:tc>
          <w:tcPr>
            <w:tcW w:w="2405" w:type="dxa"/>
          </w:tcPr>
          <w:p w14:paraId="548BF8F6" w14:textId="24FBBB89" w:rsidR="00992A7E" w:rsidRPr="00A1127A" w:rsidRDefault="00992A7E" w:rsidP="0064194F">
            <w:pPr>
              <w:widowControl w:val="0"/>
              <w:spacing w:line="276" w:lineRule="auto"/>
              <w:ind w:left="-116"/>
              <w:rPr>
                <w:rFonts w:ascii="Arial" w:hAnsi="Arial" w:cs="Arial"/>
                <w:snapToGrid w:val="0"/>
              </w:rPr>
            </w:pPr>
          </w:p>
        </w:tc>
        <w:tc>
          <w:tcPr>
            <w:tcW w:w="425" w:type="dxa"/>
          </w:tcPr>
          <w:p w14:paraId="18DADBB9" w14:textId="77777777" w:rsidR="00992A7E" w:rsidRPr="00A1127A" w:rsidRDefault="00992A7E" w:rsidP="0064194F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A1127A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1F2C0055" w14:textId="09D864D1" w:rsidR="00992A7E" w:rsidRPr="00A1127A" w:rsidRDefault="00992A7E" w:rsidP="0064194F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  <w:tr w:rsidR="00992A7E" w:rsidRPr="00A1127A" w14:paraId="04CC9FEF" w14:textId="77777777" w:rsidTr="00253CC5">
        <w:tc>
          <w:tcPr>
            <w:tcW w:w="2405" w:type="dxa"/>
          </w:tcPr>
          <w:p w14:paraId="7CE5181A" w14:textId="77777777" w:rsidR="00992A7E" w:rsidRPr="00A1127A" w:rsidRDefault="00992A7E" w:rsidP="0064194F">
            <w:pPr>
              <w:widowControl w:val="0"/>
              <w:spacing w:line="276" w:lineRule="auto"/>
              <w:ind w:left="-116"/>
              <w:rPr>
                <w:rFonts w:ascii="Arial" w:hAnsi="Arial" w:cs="Arial"/>
                <w:strike/>
                <w:snapToGrid w:val="0"/>
              </w:rPr>
            </w:pPr>
          </w:p>
        </w:tc>
        <w:tc>
          <w:tcPr>
            <w:tcW w:w="425" w:type="dxa"/>
          </w:tcPr>
          <w:p w14:paraId="7BDAA61C" w14:textId="4FAFA02A" w:rsidR="00992A7E" w:rsidRPr="00A1127A" w:rsidRDefault="004C6E8F" w:rsidP="0064194F">
            <w:pPr>
              <w:widowControl w:val="0"/>
              <w:spacing w:line="276" w:lineRule="auto"/>
              <w:ind w:left="-112"/>
              <w:jc w:val="center"/>
              <w:rPr>
                <w:rFonts w:ascii="Arial" w:hAnsi="Arial" w:cs="Arial"/>
                <w:snapToGrid w:val="0"/>
              </w:rPr>
            </w:pPr>
            <w:r w:rsidRPr="00A1127A">
              <w:rPr>
                <w:rFonts w:ascii="Arial" w:hAnsi="Arial" w:cs="Arial"/>
                <w:snapToGrid w:val="0"/>
              </w:rPr>
              <w:t>-</w:t>
            </w:r>
          </w:p>
        </w:tc>
        <w:tc>
          <w:tcPr>
            <w:tcW w:w="1985" w:type="dxa"/>
          </w:tcPr>
          <w:p w14:paraId="0E238C5E" w14:textId="77777777" w:rsidR="00992A7E" w:rsidRPr="00A1127A" w:rsidRDefault="00992A7E" w:rsidP="0064194F">
            <w:pPr>
              <w:widowControl w:val="0"/>
              <w:spacing w:line="276" w:lineRule="auto"/>
              <w:ind w:left="-111"/>
              <w:rPr>
                <w:rFonts w:ascii="Arial" w:hAnsi="Arial" w:cs="Arial"/>
                <w:snapToGrid w:val="0"/>
              </w:rPr>
            </w:pPr>
          </w:p>
        </w:tc>
      </w:tr>
    </w:tbl>
    <w:p w14:paraId="731EDC64" w14:textId="01F9D38E" w:rsidR="00A14EEF" w:rsidRPr="00A1127A" w:rsidRDefault="00D14175" w:rsidP="00A14EEF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wanym w treści umowy „Wykonawcą”</w:t>
      </w:r>
    </w:p>
    <w:p w14:paraId="1C7B6B9E" w14:textId="77777777" w:rsidR="00992A7E" w:rsidRPr="00A1127A" w:rsidRDefault="00992A7E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DE2C9BF" w14:textId="4DA05F78" w:rsidR="00D14175" w:rsidRPr="00A1127A" w:rsidRDefault="00D14175" w:rsidP="00A14EEF">
      <w:pPr>
        <w:pStyle w:val="Tekstpodstawowy3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1127A">
        <w:rPr>
          <w:rFonts w:ascii="Arial" w:hAnsi="Arial" w:cs="Arial"/>
          <w:sz w:val="20"/>
          <w:szCs w:val="20"/>
        </w:rPr>
        <w:t>o następującej treści:</w:t>
      </w:r>
    </w:p>
    <w:p w14:paraId="16C79FDF" w14:textId="39FD8772" w:rsidR="00122B58" w:rsidRPr="00A1127A" w:rsidRDefault="00122B58" w:rsidP="00E5653F">
      <w:pPr>
        <w:pStyle w:val="Tekstpodstawowywcity"/>
        <w:tabs>
          <w:tab w:val="left" w:pos="0"/>
        </w:tabs>
        <w:spacing w:line="276" w:lineRule="auto"/>
        <w:ind w:left="0"/>
        <w:rPr>
          <w:rFonts w:cs="Arial"/>
          <w:sz w:val="20"/>
        </w:rPr>
      </w:pPr>
      <w:r w:rsidRPr="00A1127A">
        <w:rPr>
          <w:rFonts w:cs="Arial"/>
          <w:sz w:val="20"/>
        </w:rPr>
        <w:t xml:space="preserve">Niniejsza umowa zostaje zawarta w wyniku </w:t>
      </w:r>
      <w:r w:rsidR="006A419C" w:rsidRPr="00A1127A">
        <w:rPr>
          <w:rFonts w:cs="Arial"/>
          <w:sz w:val="20"/>
        </w:rPr>
        <w:t>rozstrzygniętego</w:t>
      </w:r>
      <w:r w:rsidRPr="00A1127A">
        <w:rPr>
          <w:rFonts w:cs="Arial"/>
          <w:sz w:val="20"/>
        </w:rPr>
        <w:t xml:space="preserve"> postępowania</w:t>
      </w:r>
      <w:r w:rsidR="004F4908" w:rsidRPr="00A1127A">
        <w:rPr>
          <w:rFonts w:cs="Arial"/>
          <w:sz w:val="20"/>
        </w:rPr>
        <w:t xml:space="preserve"> nr…………………………..</w:t>
      </w:r>
      <w:r w:rsidRPr="00A1127A">
        <w:rPr>
          <w:rFonts w:cs="Arial"/>
          <w:sz w:val="20"/>
        </w:rPr>
        <w:t xml:space="preserve"> o </w:t>
      </w:r>
      <w:r w:rsidR="006A419C" w:rsidRPr="00A1127A">
        <w:rPr>
          <w:rFonts w:cs="Arial"/>
          <w:sz w:val="20"/>
        </w:rPr>
        <w:t>wartości poniżej 130 000 złotych</w:t>
      </w:r>
      <w:r w:rsidR="006A419C" w:rsidRPr="00A1127A">
        <w:rPr>
          <w:rFonts w:cs="Arial"/>
          <w:b/>
          <w:bCs/>
          <w:sz w:val="20"/>
        </w:rPr>
        <w:t xml:space="preserve"> </w:t>
      </w:r>
      <w:r w:rsidR="006A419C" w:rsidRPr="00A1127A">
        <w:rPr>
          <w:rFonts w:cs="Arial"/>
          <w:sz w:val="20"/>
        </w:rPr>
        <w:t>realizowanego bez</w:t>
      </w:r>
      <w:r w:rsidR="006A419C" w:rsidRPr="00A1127A">
        <w:rPr>
          <w:rFonts w:cs="Arial"/>
          <w:b/>
          <w:bCs/>
          <w:sz w:val="20"/>
        </w:rPr>
        <w:t xml:space="preserve"> </w:t>
      </w:r>
      <w:r w:rsidR="006A419C" w:rsidRPr="00A1127A">
        <w:rPr>
          <w:rFonts w:cs="Arial"/>
          <w:sz w:val="20"/>
        </w:rPr>
        <w:t>stosowania przepisów</w:t>
      </w:r>
      <w:r w:rsidRPr="00A1127A">
        <w:rPr>
          <w:rFonts w:cs="Arial"/>
          <w:sz w:val="20"/>
        </w:rPr>
        <w:t xml:space="preserve"> ustaw</w:t>
      </w:r>
      <w:r w:rsidR="006A419C" w:rsidRPr="00A1127A">
        <w:rPr>
          <w:rFonts w:cs="Arial"/>
          <w:sz w:val="20"/>
        </w:rPr>
        <w:t>y</w:t>
      </w:r>
      <w:r w:rsidRPr="00A1127A">
        <w:rPr>
          <w:rFonts w:cs="Arial"/>
          <w:sz w:val="20"/>
        </w:rPr>
        <w:t xml:space="preserve"> z dnia 11 września 2019 r. Prawo zamówień publicznych (Dz. U. z 2021 r., poz.1129 ze zm.)</w:t>
      </w:r>
    </w:p>
    <w:p w14:paraId="48654B42" w14:textId="5E01F2B5" w:rsidR="00587ECB" w:rsidRPr="00A1127A" w:rsidRDefault="00587ECB" w:rsidP="00514EBB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§1</w:t>
      </w:r>
    </w:p>
    <w:p w14:paraId="7104FC97" w14:textId="5999F9B4" w:rsidR="00587ECB" w:rsidRPr="00A1127A" w:rsidRDefault="00587ECB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Przedmiot umowy</w:t>
      </w:r>
    </w:p>
    <w:p w14:paraId="030D4490" w14:textId="77777777" w:rsidR="00DE3B59" w:rsidRPr="00A1127A" w:rsidRDefault="00DE3B59" w:rsidP="00A14EEF">
      <w:pPr>
        <w:widowControl w:val="0"/>
        <w:spacing w:line="276" w:lineRule="auto"/>
        <w:jc w:val="both"/>
        <w:rPr>
          <w:rFonts w:ascii="Arial" w:hAnsi="Arial" w:cs="Arial"/>
          <w:b/>
          <w:snapToGrid w:val="0"/>
        </w:rPr>
      </w:pPr>
    </w:p>
    <w:p w14:paraId="5928716D" w14:textId="60B818F8" w:rsidR="007D63E6" w:rsidRPr="00A1127A" w:rsidRDefault="00587ECB" w:rsidP="007D63E6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 xml:space="preserve">Przedmiotem umowy </w:t>
      </w:r>
      <w:r w:rsidR="00E5653F" w:rsidRPr="00A1127A">
        <w:rPr>
          <w:rFonts w:ascii="Arial" w:hAnsi="Arial" w:cs="Arial"/>
        </w:rPr>
        <w:t>są</w:t>
      </w:r>
      <w:r w:rsidR="008904C4" w:rsidRPr="00A1127A">
        <w:rPr>
          <w:rFonts w:ascii="Arial" w:hAnsi="Arial" w:cs="Arial"/>
        </w:rPr>
        <w:t xml:space="preserve"> </w:t>
      </w:r>
      <w:r w:rsidR="009B1962" w:rsidRPr="00A1127A">
        <w:rPr>
          <w:rFonts w:ascii="Arial" w:hAnsi="Arial" w:cs="Arial"/>
        </w:rPr>
        <w:t>„</w:t>
      </w:r>
      <w:r w:rsidR="008904C4" w:rsidRPr="00A1127A">
        <w:rPr>
          <w:rFonts w:ascii="Arial" w:hAnsi="Arial" w:cs="Arial"/>
          <w:b/>
          <w:bCs/>
        </w:rPr>
        <w:t xml:space="preserve">dostawy leku </w:t>
      </w:r>
      <w:proofErr w:type="spellStart"/>
      <w:r w:rsidR="008904C4" w:rsidRPr="00A1127A">
        <w:rPr>
          <w:rFonts w:ascii="Arial" w:hAnsi="Arial" w:cs="Arial"/>
          <w:b/>
          <w:bCs/>
        </w:rPr>
        <w:t>Adalimumab</w:t>
      </w:r>
      <w:proofErr w:type="spellEnd"/>
      <w:r w:rsidR="008904C4" w:rsidRPr="00A1127A">
        <w:rPr>
          <w:rFonts w:ascii="Arial" w:hAnsi="Arial" w:cs="Arial"/>
          <w:b/>
          <w:bCs/>
        </w:rPr>
        <w:t xml:space="preserve"> stosowanego w programie leczenia „Reumatoidalnego zapalenia stawów i Młodzieńczego idiopatycznego zapalenia stawów</w:t>
      </w:r>
      <w:r w:rsidR="009B1962" w:rsidRPr="00A1127A">
        <w:rPr>
          <w:rFonts w:ascii="Arial" w:hAnsi="Arial" w:cs="Arial"/>
          <w:b/>
          <w:bCs/>
        </w:rPr>
        <w:t xml:space="preserve">      </w:t>
      </w:r>
      <w:r w:rsidR="008904C4" w:rsidRPr="00A1127A">
        <w:rPr>
          <w:rFonts w:ascii="Arial" w:hAnsi="Arial" w:cs="Arial"/>
          <w:b/>
          <w:bCs/>
        </w:rPr>
        <w:t xml:space="preserve"> </w:t>
      </w:r>
      <w:r w:rsidR="007D63E6" w:rsidRPr="00A1127A">
        <w:rPr>
          <w:rFonts w:ascii="Arial" w:hAnsi="Arial" w:cs="Arial"/>
          <w:b/>
          <w:bCs/>
        </w:rPr>
        <w:t xml:space="preserve">   </w:t>
      </w:r>
      <w:r w:rsidR="008904C4" w:rsidRPr="00A1127A">
        <w:rPr>
          <w:rFonts w:ascii="Arial" w:hAnsi="Arial" w:cs="Arial"/>
          <w:b/>
          <w:bCs/>
        </w:rPr>
        <w:t>o przebiegu agresywnym”</w:t>
      </w:r>
      <w:r w:rsidRPr="00A1127A">
        <w:rPr>
          <w:rFonts w:ascii="Arial" w:hAnsi="Arial" w:cs="Arial"/>
        </w:rPr>
        <w:t xml:space="preserve"> </w:t>
      </w:r>
      <w:r w:rsidR="00DA0FAD" w:rsidRPr="00A1127A">
        <w:rPr>
          <w:rFonts w:ascii="Arial" w:hAnsi="Arial" w:cs="Arial"/>
        </w:rPr>
        <w:t>w ilości i asortymencie określonym</w:t>
      </w:r>
      <w:r w:rsidR="00A02737" w:rsidRPr="00A1127A">
        <w:rPr>
          <w:rFonts w:ascii="Arial" w:hAnsi="Arial" w:cs="Arial"/>
        </w:rPr>
        <w:t xml:space="preserve"> </w:t>
      </w:r>
      <w:r w:rsidR="00DA0FAD" w:rsidRPr="00A1127A">
        <w:rPr>
          <w:rFonts w:ascii="Arial" w:hAnsi="Arial" w:cs="Arial"/>
        </w:rPr>
        <w:t>zgodnie z ofertą zał</w:t>
      </w:r>
      <w:r w:rsidR="001D59E1" w:rsidRPr="00A1127A">
        <w:rPr>
          <w:rFonts w:ascii="Arial" w:hAnsi="Arial" w:cs="Arial"/>
        </w:rPr>
        <w:t>.</w:t>
      </w:r>
      <w:r w:rsidR="00A02737" w:rsidRPr="00A1127A">
        <w:rPr>
          <w:rFonts w:ascii="Arial" w:hAnsi="Arial" w:cs="Arial"/>
        </w:rPr>
        <w:t xml:space="preserve"> </w:t>
      </w:r>
      <w:r w:rsidR="00DA0FAD" w:rsidRPr="00A1127A">
        <w:rPr>
          <w:rFonts w:ascii="Arial" w:hAnsi="Arial" w:cs="Arial"/>
        </w:rPr>
        <w:t>nr 1</w:t>
      </w:r>
      <w:r w:rsidR="00A47DFE" w:rsidRPr="00A1127A">
        <w:rPr>
          <w:rFonts w:ascii="Arial" w:hAnsi="Arial" w:cs="Arial"/>
        </w:rPr>
        <w:t xml:space="preserve"> </w:t>
      </w:r>
      <w:r w:rsidR="009B1962" w:rsidRPr="00A1127A">
        <w:rPr>
          <w:rFonts w:ascii="Arial" w:hAnsi="Arial" w:cs="Arial"/>
        </w:rPr>
        <w:t xml:space="preserve">         </w:t>
      </w:r>
      <w:r w:rsidR="007D63E6" w:rsidRPr="00A1127A">
        <w:rPr>
          <w:rFonts w:ascii="Arial" w:hAnsi="Arial" w:cs="Arial"/>
        </w:rPr>
        <w:t xml:space="preserve">    </w:t>
      </w:r>
      <w:r w:rsidR="009B1962" w:rsidRPr="00A1127A">
        <w:rPr>
          <w:rFonts w:ascii="Arial" w:hAnsi="Arial" w:cs="Arial"/>
        </w:rPr>
        <w:t xml:space="preserve">         </w:t>
      </w:r>
      <w:r w:rsidR="00A47DFE" w:rsidRPr="00A1127A">
        <w:rPr>
          <w:rFonts w:ascii="Arial" w:hAnsi="Arial" w:cs="Arial"/>
        </w:rPr>
        <w:t>do niniejszej umowy</w:t>
      </w:r>
      <w:r w:rsidR="00DA0FAD" w:rsidRPr="00A1127A">
        <w:rPr>
          <w:rFonts w:ascii="Arial" w:hAnsi="Arial" w:cs="Arial"/>
        </w:rPr>
        <w:t xml:space="preserve"> </w:t>
      </w:r>
      <w:r w:rsidR="001D07F4" w:rsidRPr="00A1127A">
        <w:rPr>
          <w:rFonts w:ascii="Arial" w:hAnsi="Arial" w:cs="Arial"/>
        </w:rPr>
        <w:t>(Formularz ofert</w:t>
      </w:r>
      <w:r w:rsidR="003B06E2" w:rsidRPr="00A1127A">
        <w:rPr>
          <w:rFonts w:ascii="Arial" w:hAnsi="Arial" w:cs="Arial"/>
        </w:rPr>
        <w:t xml:space="preserve">y) </w:t>
      </w:r>
      <w:r w:rsidR="00A02737" w:rsidRPr="00A1127A">
        <w:rPr>
          <w:rFonts w:ascii="Arial" w:hAnsi="Arial" w:cs="Arial"/>
        </w:rPr>
        <w:t>oraz zał</w:t>
      </w:r>
      <w:r w:rsidR="001D59E1" w:rsidRPr="00A1127A">
        <w:rPr>
          <w:rFonts w:ascii="Arial" w:hAnsi="Arial" w:cs="Arial"/>
        </w:rPr>
        <w:t>.</w:t>
      </w:r>
      <w:r w:rsidR="00A02737" w:rsidRPr="00A1127A">
        <w:rPr>
          <w:rFonts w:ascii="Arial" w:hAnsi="Arial" w:cs="Arial"/>
        </w:rPr>
        <w:t xml:space="preserve"> nr </w:t>
      </w:r>
      <w:r w:rsidR="00E43BC1" w:rsidRPr="00A1127A">
        <w:rPr>
          <w:rFonts w:ascii="Arial" w:hAnsi="Arial" w:cs="Arial"/>
        </w:rPr>
        <w:t>2</w:t>
      </w:r>
      <w:r w:rsidR="001D59E1" w:rsidRPr="00A1127A">
        <w:rPr>
          <w:rFonts w:ascii="Arial" w:hAnsi="Arial" w:cs="Arial"/>
        </w:rPr>
        <w:t xml:space="preserve"> (</w:t>
      </w:r>
      <w:r w:rsidR="003B06E2" w:rsidRPr="00A1127A">
        <w:rPr>
          <w:rFonts w:ascii="Arial" w:hAnsi="Arial" w:cs="Arial"/>
        </w:rPr>
        <w:t>Formularz cenowy</w:t>
      </w:r>
      <w:r w:rsidR="001D59E1" w:rsidRPr="00A1127A">
        <w:rPr>
          <w:rFonts w:ascii="Arial" w:hAnsi="Arial" w:cs="Arial"/>
        </w:rPr>
        <w:t>)</w:t>
      </w:r>
      <w:r w:rsidR="00A02737" w:rsidRPr="00A1127A">
        <w:rPr>
          <w:rFonts w:ascii="Arial" w:hAnsi="Arial" w:cs="Arial"/>
        </w:rPr>
        <w:t xml:space="preserve"> </w:t>
      </w:r>
      <w:r w:rsidR="00DA0FAD" w:rsidRPr="00A1127A">
        <w:rPr>
          <w:rFonts w:ascii="Arial" w:hAnsi="Arial" w:cs="Arial"/>
        </w:rPr>
        <w:t>do umowy.</w:t>
      </w:r>
    </w:p>
    <w:p w14:paraId="76DD11F9" w14:textId="36E06250" w:rsidR="0023790C" w:rsidRPr="00A1127A" w:rsidRDefault="0023790C" w:rsidP="007D63E6">
      <w:pPr>
        <w:pStyle w:val="Akapitzlist"/>
        <w:numPr>
          <w:ilvl w:val="0"/>
          <w:numId w:val="7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Załączniki nr 1</w:t>
      </w:r>
      <w:r w:rsidR="00BE00FD" w:rsidRPr="00A1127A">
        <w:rPr>
          <w:rFonts w:ascii="Arial" w:hAnsi="Arial" w:cs="Arial"/>
        </w:rPr>
        <w:t xml:space="preserve"> i</w:t>
      </w:r>
      <w:r w:rsidRPr="00A1127A">
        <w:rPr>
          <w:rFonts w:ascii="Arial" w:hAnsi="Arial" w:cs="Arial"/>
        </w:rPr>
        <w:t xml:space="preserve"> 2</w:t>
      </w:r>
      <w:r w:rsidR="00BE00FD" w:rsidRPr="00A1127A">
        <w:rPr>
          <w:rFonts w:ascii="Arial" w:hAnsi="Arial" w:cs="Arial"/>
        </w:rPr>
        <w:t xml:space="preserve"> </w:t>
      </w:r>
      <w:r w:rsidRPr="00A1127A">
        <w:rPr>
          <w:rFonts w:ascii="Arial" w:hAnsi="Arial" w:cs="Arial"/>
        </w:rPr>
        <w:t>stanowią integralną część umowy.</w:t>
      </w:r>
    </w:p>
    <w:p w14:paraId="15121291" w14:textId="14F13962" w:rsidR="00F639D9" w:rsidRPr="00A1127A" w:rsidRDefault="00F639D9" w:rsidP="00F639D9">
      <w:pPr>
        <w:pStyle w:val="Akapitzlist"/>
        <w:spacing w:line="276" w:lineRule="auto"/>
        <w:ind w:left="426"/>
        <w:jc w:val="both"/>
        <w:rPr>
          <w:rFonts w:ascii="Arial" w:hAnsi="Arial" w:cs="Arial"/>
          <w:color w:val="000000"/>
        </w:rPr>
      </w:pPr>
    </w:p>
    <w:p w14:paraId="188D9D4E" w14:textId="77777777" w:rsidR="00F639D9" w:rsidRPr="00A1127A" w:rsidRDefault="00F639D9" w:rsidP="00F639D9">
      <w:pPr>
        <w:pStyle w:val="Akapitzlist"/>
        <w:spacing w:line="276" w:lineRule="auto"/>
        <w:ind w:left="4254"/>
        <w:jc w:val="both"/>
        <w:rPr>
          <w:rFonts w:ascii="Arial" w:hAnsi="Arial" w:cs="Arial"/>
          <w:b/>
          <w:bCs/>
        </w:rPr>
      </w:pPr>
      <w:r w:rsidRPr="00A1127A">
        <w:rPr>
          <w:rFonts w:ascii="Arial" w:hAnsi="Arial" w:cs="Arial"/>
          <w:b/>
          <w:bCs/>
        </w:rPr>
        <w:t xml:space="preserve">   §2</w:t>
      </w:r>
    </w:p>
    <w:p w14:paraId="7DB69670" w14:textId="43B2076F" w:rsidR="00E83350" w:rsidRPr="00A1127A" w:rsidRDefault="00E83350" w:rsidP="00E83350">
      <w:pPr>
        <w:spacing w:line="276" w:lineRule="auto"/>
        <w:jc w:val="center"/>
        <w:rPr>
          <w:rFonts w:ascii="Arial" w:hAnsi="Arial" w:cs="Arial"/>
          <w:b/>
          <w:bCs/>
        </w:rPr>
      </w:pPr>
      <w:r w:rsidRPr="00A1127A">
        <w:rPr>
          <w:rFonts w:ascii="Arial" w:hAnsi="Arial" w:cs="Arial"/>
          <w:b/>
          <w:bCs/>
        </w:rPr>
        <w:t>Termin realizacji</w:t>
      </w:r>
    </w:p>
    <w:p w14:paraId="1FD40BF6" w14:textId="77777777" w:rsidR="00E83350" w:rsidRPr="00A1127A" w:rsidRDefault="00E83350" w:rsidP="00E83350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DF4300" w14:textId="52E5348E" w:rsidR="00E83350" w:rsidRPr="00A1127A" w:rsidRDefault="00E83350" w:rsidP="00500792">
      <w:pPr>
        <w:pStyle w:val="Tekstpodstawowy"/>
        <w:ind w:firstLine="284"/>
        <w:rPr>
          <w:rFonts w:ascii="Arial" w:hAnsi="Arial" w:cs="Arial"/>
          <w:sz w:val="20"/>
        </w:rPr>
      </w:pPr>
      <w:r w:rsidRPr="00A1127A">
        <w:rPr>
          <w:rFonts w:ascii="Arial" w:hAnsi="Arial" w:cs="Arial"/>
          <w:sz w:val="20"/>
        </w:rPr>
        <w:t xml:space="preserve">Umowa niniejsza obowiązuje przez okres </w:t>
      </w:r>
      <w:r w:rsidRPr="00A1127A">
        <w:rPr>
          <w:rFonts w:ascii="Arial" w:hAnsi="Arial" w:cs="Arial"/>
          <w:b/>
          <w:sz w:val="20"/>
        </w:rPr>
        <w:t>od dnia</w:t>
      </w:r>
      <w:r w:rsidRPr="00A1127A">
        <w:rPr>
          <w:rFonts w:ascii="Arial" w:hAnsi="Arial" w:cs="Arial"/>
          <w:sz w:val="20"/>
        </w:rPr>
        <w:t xml:space="preserve"> </w:t>
      </w:r>
      <w:r w:rsidR="00554DD1" w:rsidRPr="00A1127A">
        <w:rPr>
          <w:rFonts w:ascii="Arial" w:hAnsi="Arial" w:cs="Arial"/>
          <w:b/>
          <w:sz w:val="20"/>
          <w:lang w:val="pl-PL"/>
        </w:rPr>
        <w:t>zawarcia umowy</w:t>
      </w:r>
      <w:r w:rsidRPr="00A1127A">
        <w:rPr>
          <w:rFonts w:ascii="Arial" w:hAnsi="Arial" w:cs="Arial"/>
          <w:b/>
          <w:sz w:val="20"/>
        </w:rPr>
        <w:t xml:space="preserve"> do</w:t>
      </w:r>
      <w:r w:rsidRPr="00A1127A">
        <w:rPr>
          <w:rFonts w:ascii="Arial" w:hAnsi="Arial" w:cs="Arial"/>
          <w:sz w:val="20"/>
        </w:rPr>
        <w:t xml:space="preserve"> </w:t>
      </w:r>
      <w:r w:rsidRPr="00A1127A">
        <w:rPr>
          <w:rFonts w:ascii="Arial" w:hAnsi="Arial" w:cs="Arial"/>
          <w:b/>
          <w:sz w:val="20"/>
        </w:rPr>
        <w:t>31.12.2022</w:t>
      </w:r>
      <w:r w:rsidRPr="00A1127A">
        <w:rPr>
          <w:rFonts w:ascii="Arial" w:hAnsi="Arial" w:cs="Arial"/>
          <w:sz w:val="20"/>
        </w:rPr>
        <w:t xml:space="preserve"> </w:t>
      </w:r>
      <w:r w:rsidRPr="00A1127A">
        <w:rPr>
          <w:rFonts w:ascii="Arial" w:hAnsi="Arial" w:cs="Arial"/>
          <w:b/>
          <w:sz w:val="20"/>
        </w:rPr>
        <w:t>r</w:t>
      </w:r>
      <w:r w:rsidR="00554DD1" w:rsidRPr="00A1127A">
        <w:rPr>
          <w:rFonts w:ascii="Arial" w:hAnsi="Arial" w:cs="Arial"/>
          <w:b/>
          <w:sz w:val="20"/>
          <w:lang w:val="pl-PL"/>
        </w:rPr>
        <w:t>.</w:t>
      </w:r>
    </w:p>
    <w:p w14:paraId="6F0552F8" w14:textId="31B6DD91" w:rsidR="00587ECB" w:rsidRPr="00A1127A" w:rsidRDefault="00587ECB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§</w:t>
      </w:r>
      <w:r w:rsidR="00F639D9" w:rsidRPr="00A1127A">
        <w:rPr>
          <w:rFonts w:ascii="Arial" w:hAnsi="Arial" w:cs="Arial"/>
          <w:b/>
          <w:snapToGrid w:val="0"/>
        </w:rPr>
        <w:t>3</w:t>
      </w:r>
    </w:p>
    <w:p w14:paraId="380F1B29" w14:textId="26F4CA33" w:rsidR="00250064" w:rsidRPr="00A1127A" w:rsidRDefault="006F1A8C" w:rsidP="00633FC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 xml:space="preserve">Realizacja dostaw </w:t>
      </w:r>
    </w:p>
    <w:p w14:paraId="17FDC2D9" w14:textId="77777777" w:rsidR="004B486D" w:rsidRPr="00A1127A" w:rsidRDefault="004B486D" w:rsidP="00633FC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23AE7BE2" w14:textId="77777777" w:rsidR="004B486D" w:rsidRPr="00A1127A" w:rsidRDefault="004B486D" w:rsidP="004B486D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 xml:space="preserve">Dostawy towaru, o którym mowa w §1 będą odbywały się sukcesywnie na podstawie jednostkowych zamówień składanych przez Zamawiającego- w zależności od zapotrzebowania na określony rodzaj asortymentu - 5 razy w tygodniu </w:t>
      </w:r>
      <w:r w:rsidRPr="00A1127A">
        <w:rPr>
          <w:rFonts w:ascii="Arial" w:hAnsi="Arial" w:cs="Arial"/>
          <w:i/>
          <w:iCs/>
          <w:sz w:val="16"/>
          <w:szCs w:val="16"/>
        </w:rPr>
        <w:t>(w dni robocze).</w:t>
      </w:r>
    </w:p>
    <w:p w14:paraId="77D34BD0" w14:textId="77777777" w:rsidR="004B486D" w:rsidRPr="00A1127A" w:rsidRDefault="004B486D" w:rsidP="004B486D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Wykonawca będzie dostarczał towar na swój koszt i ryzyko wraz z wyładunkiem do magazynu Zamawiającego, znajdującego się w jego siedzibie przy ul. Chodkiewicza 44 w Bydgoszczy.</w:t>
      </w:r>
    </w:p>
    <w:p w14:paraId="00106C0B" w14:textId="77777777" w:rsidR="004B486D" w:rsidRPr="00A1127A" w:rsidRDefault="004B486D" w:rsidP="004B486D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Dostawa będzie wykonana: w ciągu 48 godzin od momentu złożenia zamówienia przez Zamawiającego</w:t>
      </w:r>
      <w:r w:rsidRPr="00A1127A">
        <w:rPr>
          <w:rFonts w:ascii="Arial" w:hAnsi="Arial" w:cs="Arial"/>
          <w:b/>
        </w:rPr>
        <w:t>.</w:t>
      </w:r>
    </w:p>
    <w:p w14:paraId="110D90AE" w14:textId="32213ADC" w:rsidR="004B486D" w:rsidRPr="00A1127A" w:rsidRDefault="004B486D" w:rsidP="00837931">
      <w:pPr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1127A">
        <w:rPr>
          <w:rFonts w:ascii="Arial" w:hAnsi="Arial" w:cs="Arial"/>
          <w:lang w:eastAsia="ar-SA"/>
        </w:rPr>
        <w:lastRenderedPageBreak/>
        <w:t>W przypadku, gdy Wykonawca nie dostarczy przedmiotu umowy w terminach wskazanych w §3 ust.1 i 3 niniejszej umowy Zamawiający, niezależnie od prawa do żądania zapłaty kary umownej na podstawie §</w:t>
      </w:r>
      <w:r w:rsidR="0084582C">
        <w:rPr>
          <w:rFonts w:ascii="Arial" w:hAnsi="Arial" w:cs="Arial"/>
          <w:lang w:eastAsia="ar-SA"/>
        </w:rPr>
        <w:t>6</w:t>
      </w:r>
      <w:r w:rsidR="00A81A29">
        <w:rPr>
          <w:rFonts w:ascii="Arial" w:hAnsi="Arial" w:cs="Arial"/>
          <w:lang w:eastAsia="ar-SA"/>
        </w:rPr>
        <w:t xml:space="preserve"> ust. 2 </w:t>
      </w:r>
      <w:r w:rsidRPr="00A1127A">
        <w:rPr>
          <w:rFonts w:ascii="Arial" w:hAnsi="Arial" w:cs="Arial"/>
          <w:lang w:eastAsia="ar-SA"/>
        </w:rPr>
        <w:t>umowy, zastrzega sobie prawo dokonania zakupu przedmiotu umowy od innego niż Wykonawca podmiotu, w ilości i asortymencie niezrealizowanej w terminie dostawy.</w:t>
      </w:r>
    </w:p>
    <w:p w14:paraId="50741CE8" w14:textId="6D39F580" w:rsidR="004B486D" w:rsidRPr="00A1127A" w:rsidRDefault="004B486D" w:rsidP="004B486D">
      <w:pPr>
        <w:numPr>
          <w:ilvl w:val="0"/>
          <w:numId w:val="10"/>
        </w:numPr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A1127A">
        <w:rPr>
          <w:rFonts w:ascii="Arial" w:hAnsi="Arial" w:cs="Arial"/>
          <w:lang w:eastAsia="ar-SA"/>
        </w:rPr>
        <w:t>Strony postanawiają, że w przypadku określonym w ustępie poprzedzającym, koszt zakupu przedmiotu umowy u innego niż Wykonawca podmiotu jest uwzględniany w całkowitej wartości przedmiotu umowy określonej w §</w:t>
      </w:r>
      <w:r w:rsidR="0084582C">
        <w:rPr>
          <w:rFonts w:ascii="Arial" w:hAnsi="Arial" w:cs="Arial"/>
          <w:lang w:eastAsia="ar-SA"/>
        </w:rPr>
        <w:t>4</w:t>
      </w:r>
      <w:r w:rsidRPr="00A1127A">
        <w:rPr>
          <w:rFonts w:ascii="Arial" w:hAnsi="Arial" w:cs="Arial"/>
          <w:lang w:eastAsia="ar-SA"/>
        </w:rPr>
        <w:t xml:space="preserve"> ust.1 niniejszej umowy.</w:t>
      </w:r>
    </w:p>
    <w:p w14:paraId="039185B7" w14:textId="262EF5D5" w:rsidR="00452197" w:rsidRDefault="004B486D" w:rsidP="003B06E2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 xml:space="preserve">Umowa wygasa w przypadku wyczerpania wartości przedmiotu umowy wskazanej w § </w:t>
      </w:r>
      <w:r w:rsidR="0084582C">
        <w:rPr>
          <w:rFonts w:ascii="Arial" w:hAnsi="Arial" w:cs="Arial"/>
        </w:rPr>
        <w:t>4</w:t>
      </w:r>
      <w:r w:rsidR="005A6CAF" w:rsidRPr="00A1127A">
        <w:rPr>
          <w:rFonts w:ascii="Arial" w:hAnsi="Arial" w:cs="Arial"/>
        </w:rPr>
        <w:t xml:space="preserve"> </w:t>
      </w:r>
      <w:r w:rsidRPr="00A1127A">
        <w:rPr>
          <w:rFonts w:ascii="Arial" w:hAnsi="Arial" w:cs="Arial"/>
        </w:rPr>
        <w:t>ust.1 albo z końcem okresu obowiązywania umowy - w zależności od tego, które z tych zdarzeń nastąpi wcześniej.</w:t>
      </w:r>
    </w:p>
    <w:p w14:paraId="6866020E" w14:textId="3DC478B4" w:rsidR="006E7ABF" w:rsidRPr="00AB3DA1" w:rsidRDefault="006E7ABF" w:rsidP="003B06E2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B3DA1">
        <w:rPr>
          <w:rFonts w:ascii="Arial" w:hAnsi="Arial" w:cs="Arial"/>
        </w:rPr>
        <w:t>Wykonawca zobowiązuje się do dostarczania towaru o okresie ważności nie krótszym niż</w:t>
      </w:r>
      <w:r w:rsidRPr="00AB3DA1">
        <w:rPr>
          <w:rFonts w:ascii="Arial" w:hAnsi="Arial" w:cs="Arial"/>
          <w:b/>
          <w:bCs/>
        </w:rPr>
        <w:t xml:space="preserve"> 6 miesięcy</w:t>
      </w:r>
      <w:r w:rsidRPr="00AB3DA1">
        <w:rPr>
          <w:rFonts w:ascii="Arial" w:hAnsi="Arial" w:cs="Arial"/>
        </w:rPr>
        <w:t xml:space="preserve">  od daty dostawy. Dostawy produktów z krótszym terminem ważności mogą być dopuszczone w wyjątkowych sytuacjach i każdorazowo zgodę na nie musi wyrazić upoważniony przedstawiciel Zamawiającego.</w:t>
      </w:r>
    </w:p>
    <w:p w14:paraId="6DA67F4A" w14:textId="339CA537" w:rsidR="006E7ABF" w:rsidRPr="00AB3DA1" w:rsidRDefault="006E7ABF" w:rsidP="003B06E2">
      <w:pPr>
        <w:numPr>
          <w:ilvl w:val="0"/>
          <w:numId w:val="10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AB3DA1">
        <w:rPr>
          <w:rFonts w:ascii="Arial" w:hAnsi="Arial" w:cs="Arial"/>
        </w:rPr>
        <w:t>W przypadku zakończenia produkcji lub wycofania z rynku wyrobu będącego przedmiotem    zamówienia dopuszcza się zmianę na nowy produkt o tych samych bądź lepszych parametrach po cenie jednostkowej zaoferowanej w ofercie.</w:t>
      </w:r>
    </w:p>
    <w:p w14:paraId="69862410" w14:textId="2EC9C3EC" w:rsidR="00587ECB" w:rsidRPr="00A1127A" w:rsidRDefault="00587ECB" w:rsidP="003348D6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§</w:t>
      </w:r>
      <w:r w:rsidR="006E7ABF">
        <w:rPr>
          <w:rFonts w:ascii="Arial" w:hAnsi="Arial" w:cs="Arial"/>
          <w:b/>
          <w:snapToGrid w:val="0"/>
        </w:rPr>
        <w:t>4</w:t>
      </w:r>
    </w:p>
    <w:p w14:paraId="5A22707F" w14:textId="752FD988" w:rsidR="00587ECB" w:rsidRPr="00A1127A" w:rsidRDefault="0084582C" w:rsidP="00250064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Wartość przedmiotu umowy</w:t>
      </w:r>
      <w:r w:rsidR="00587ECB" w:rsidRPr="00A1127A">
        <w:rPr>
          <w:rFonts w:ascii="Arial" w:hAnsi="Arial" w:cs="Arial"/>
          <w:b/>
          <w:snapToGrid w:val="0"/>
        </w:rPr>
        <w:t xml:space="preserve"> i warunki płatności</w:t>
      </w:r>
    </w:p>
    <w:p w14:paraId="13A0B4A2" w14:textId="77777777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 w:rsidRPr="006E7ABF">
        <w:rPr>
          <w:rFonts w:ascii="Arial" w:hAnsi="Arial" w:cs="Arial"/>
          <w:color w:val="000000"/>
        </w:rPr>
        <w:t>W</w:t>
      </w:r>
      <w:r w:rsidRPr="006E7ABF">
        <w:rPr>
          <w:rFonts w:ascii="Arial" w:hAnsi="Arial" w:cs="Arial"/>
        </w:rPr>
        <w:t>artość przedmiotu umowy stanowi kwotę:</w:t>
      </w:r>
    </w:p>
    <w:p w14:paraId="173E77CE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netto:……………………………………………………zł.</w:t>
      </w:r>
    </w:p>
    <w:p w14:paraId="5286E237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podatek VAT …%, tj. …………………………………zł.</w:t>
      </w:r>
    </w:p>
    <w:p w14:paraId="1BA143A8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brutto: …………………………………………………zł.</w:t>
      </w:r>
    </w:p>
    <w:p w14:paraId="14AD382F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(słownie brutto: ……………………………………………………………zł.).</w:t>
      </w:r>
    </w:p>
    <w:p w14:paraId="545126BC" w14:textId="77777777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E7ABF">
        <w:rPr>
          <w:rFonts w:ascii="Arial" w:hAnsi="Arial" w:cs="Arial"/>
          <w:color w:val="000000"/>
        </w:rPr>
        <w:t xml:space="preserve">Zapłata następować będzie na podstawie faktur VAT dostarczanych z każdą jednostkową dostawą, w terminie 60 dni od dnia otrzymania faktury przez Zamawiającego. </w:t>
      </w:r>
      <w:r w:rsidRPr="006E7ABF">
        <w:rPr>
          <w:rFonts w:ascii="Arial" w:hAnsi="Arial" w:cs="Arial"/>
        </w:rPr>
        <w:t xml:space="preserve">Wykonawca zobowiązany jest również do dostarczania faktury VAT drogą elektroniczną </w:t>
      </w:r>
      <w:r w:rsidRPr="006E7ABF">
        <w:rPr>
          <w:rFonts w:ascii="Arial" w:hAnsi="Arial" w:cs="Arial"/>
          <w:b/>
          <w:bCs/>
        </w:rPr>
        <w:t xml:space="preserve">(faktury wysyłane mailem w formacie </w:t>
      </w:r>
      <w:proofErr w:type="spellStart"/>
      <w:r w:rsidRPr="006E7ABF">
        <w:rPr>
          <w:rFonts w:ascii="Arial" w:hAnsi="Arial" w:cs="Arial"/>
          <w:b/>
          <w:bCs/>
        </w:rPr>
        <w:t>xml</w:t>
      </w:r>
      <w:proofErr w:type="spellEnd"/>
      <w:r w:rsidRPr="006E7ABF">
        <w:rPr>
          <w:rFonts w:ascii="Arial" w:hAnsi="Arial" w:cs="Arial"/>
          <w:b/>
          <w:bCs/>
        </w:rPr>
        <w:t xml:space="preserve"> - OSOZ-EDI. Możliwe rozszerzenia formatu pliku: XML, FAK, KT0.).</w:t>
      </w:r>
    </w:p>
    <w:p w14:paraId="4847D4F6" w14:textId="27FB0005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Strony akceptują wystawianie i dostarczanie w formie elektronicznej, w formacie PDF: faktur, faktur korygujących oraz duplikatów faktur, zgodnie z art. 106n ustawy z dnia 11 marca 2004 r. o podatku od towarów i usług (</w:t>
      </w:r>
      <w:r w:rsidR="0078557D">
        <w:rPr>
          <w:rFonts w:ascii="Arial" w:hAnsi="Arial" w:cs="Arial"/>
        </w:rPr>
        <w:t>Dz.U</w:t>
      </w:r>
      <w:r w:rsidRPr="006E7ABF">
        <w:rPr>
          <w:rFonts w:ascii="Arial" w:hAnsi="Arial" w:cs="Arial"/>
        </w:rPr>
        <w:t>.</w:t>
      </w:r>
      <w:r w:rsidR="0078557D">
        <w:rPr>
          <w:rFonts w:ascii="Arial" w:hAnsi="Arial" w:cs="Arial"/>
        </w:rPr>
        <w:t xml:space="preserve"> z 2022 r., poz. 931.</w:t>
      </w:r>
      <w:r w:rsidRPr="006E7ABF">
        <w:rPr>
          <w:rFonts w:ascii="Arial" w:hAnsi="Arial" w:cs="Arial"/>
        </w:rPr>
        <w:t>). Faktury elektroniczne będą Zamawiającemu wysyłane na Platformę Elektronicznego Fakturowania.</w:t>
      </w:r>
    </w:p>
    <w:p w14:paraId="06C1B2F8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Adres: PEF 5542235340</w:t>
      </w:r>
    </w:p>
    <w:p w14:paraId="4FFB8027" w14:textId="77777777" w:rsidR="006E7ABF" w:rsidRPr="006E7ABF" w:rsidRDefault="006E7ABF" w:rsidP="006E7ABF">
      <w:pPr>
        <w:suppressAutoHyphens/>
        <w:spacing w:line="276" w:lineRule="auto"/>
        <w:ind w:firstLine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Osobą upoważnioną do kontaktów w sprawie e-faktur ze strony Zamawiającego: jest:</w:t>
      </w:r>
    </w:p>
    <w:p w14:paraId="7E702A83" w14:textId="77777777" w:rsidR="006E7ABF" w:rsidRPr="006E7ABF" w:rsidRDefault="006E7ABF" w:rsidP="006E7ABF">
      <w:pPr>
        <w:suppressAutoHyphens/>
        <w:spacing w:line="276" w:lineRule="auto"/>
        <w:ind w:left="709" w:hanging="283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………………………. tel.: ………………………</w:t>
      </w:r>
    </w:p>
    <w:p w14:paraId="301BD555" w14:textId="77777777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Formą zapłaty jest przelew na rachunek bankowy Wykonawcy.</w:t>
      </w:r>
    </w:p>
    <w:p w14:paraId="36D3ED87" w14:textId="77777777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 xml:space="preserve">Na każdej fakturze VAT powinna być zamieszczona data ważności, nr serii oraz </w:t>
      </w:r>
      <w:r w:rsidRPr="006E7ABF">
        <w:rPr>
          <w:rFonts w:ascii="Arial" w:hAnsi="Arial" w:cs="Arial"/>
          <w:b/>
          <w:bCs/>
        </w:rPr>
        <w:t>kod EAN/GTIN</w:t>
      </w:r>
      <w:r w:rsidRPr="006E7ABF">
        <w:rPr>
          <w:rFonts w:ascii="Arial" w:hAnsi="Arial" w:cs="Arial"/>
        </w:rPr>
        <w:t xml:space="preserve"> towaru, będącego przedmiotem sprzedaży.</w:t>
      </w:r>
    </w:p>
    <w:p w14:paraId="7B4C311A" w14:textId="5F4FB6B2" w:rsidR="006E7ABF" w:rsidRPr="006400E7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 xml:space="preserve">Wartość każdej jednostkowej dostawy ustalana będzie w oparciu o ilość zamówionego towaru i ceny jednostkowej </w:t>
      </w:r>
      <w:r w:rsidRPr="006E7ABF">
        <w:rPr>
          <w:rFonts w:ascii="Arial" w:hAnsi="Arial" w:cs="Arial"/>
          <w:i/>
          <w:iCs/>
          <w:sz w:val="16"/>
          <w:szCs w:val="16"/>
        </w:rPr>
        <w:t>(</w:t>
      </w:r>
      <w:r w:rsidRPr="006E7ABF">
        <w:rPr>
          <w:rFonts w:ascii="Arial" w:hAnsi="Arial" w:cs="Arial"/>
          <w:i/>
          <w:iCs/>
        </w:rPr>
        <w:t>netto i brutto</w:t>
      </w:r>
      <w:r w:rsidRPr="006E7ABF">
        <w:rPr>
          <w:rFonts w:ascii="Arial" w:hAnsi="Arial" w:cs="Arial"/>
          <w:i/>
          <w:iCs/>
          <w:sz w:val="16"/>
          <w:szCs w:val="16"/>
        </w:rPr>
        <w:t>)</w:t>
      </w:r>
      <w:r w:rsidRPr="006E7ABF">
        <w:rPr>
          <w:rFonts w:ascii="Arial" w:hAnsi="Arial" w:cs="Arial"/>
        </w:rPr>
        <w:t xml:space="preserve"> wskazanej w Formularzu cenowym </w:t>
      </w:r>
      <w:r w:rsidRPr="006E7ABF">
        <w:rPr>
          <w:rFonts w:ascii="Arial" w:hAnsi="Arial" w:cs="Arial"/>
          <w:i/>
          <w:iCs/>
        </w:rPr>
        <w:t>(załącznik nr 2).</w:t>
      </w:r>
    </w:p>
    <w:p w14:paraId="1020BCB6" w14:textId="0D74EC5A" w:rsidR="006400E7" w:rsidRDefault="006400E7" w:rsidP="006400E7">
      <w:pPr>
        <w:numPr>
          <w:ilvl w:val="0"/>
          <w:numId w:val="13"/>
        </w:numPr>
        <w:suppressAutoHyphens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ceny </w:t>
      </w:r>
      <w:r w:rsidRPr="006400E7">
        <w:rPr>
          <w:rFonts w:ascii="Arial" w:hAnsi="Arial" w:cs="Arial"/>
        </w:rPr>
        <w:t xml:space="preserve">jednostkowe leku nie mogą być wyższe od obowiązujących w trakcie realizacji umowy, zgodnie z art. 9 ustawy z dnia 12 maja 2011 r. o refundacji leków (Dz.U. z 2022 r., poz. 463)      </w:t>
      </w:r>
      <w:r>
        <w:rPr>
          <w:rFonts w:ascii="Arial" w:hAnsi="Arial" w:cs="Arial"/>
        </w:rPr>
        <w:t xml:space="preserve">   </w:t>
      </w:r>
      <w:r w:rsidRPr="006400E7">
        <w:rPr>
          <w:rFonts w:ascii="Arial" w:hAnsi="Arial" w:cs="Arial"/>
        </w:rPr>
        <w:t xml:space="preserve">           w związku z obowiązującym wykazem cen jednostkowych leków wprowadzonych obwieszczeniem Ministra Zdrowia w sprawie wykazu leków refundowanych</w:t>
      </w:r>
      <w:r>
        <w:rPr>
          <w:rFonts w:ascii="Arial" w:hAnsi="Arial" w:cs="Arial"/>
        </w:rPr>
        <w:t>.</w:t>
      </w:r>
    </w:p>
    <w:p w14:paraId="599BE0A2" w14:textId="549C2946" w:rsidR="006400E7" w:rsidRPr="000A198D" w:rsidRDefault="000A198D" w:rsidP="000A198D">
      <w:pPr>
        <w:pStyle w:val="Akapitzlist"/>
        <w:numPr>
          <w:ilvl w:val="0"/>
          <w:numId w:val="13"/>
        </w:numPr>
        <w:spacing w:line="276" w:lineRule="auto"/>
        <w:ind w:left="284" w:hanging="283"/>
        <w:jc w:val="both"/>
        <w:rPr>
          <w:rFonts w:ascii="Arial" w:hAnsi="Arial" w:cs="Arial"/>
        </w:rPr>
      </w:pPr>
      <w:r w:rsidRPr="00E210FF">
        <w:rPr>
          <w:rFonts w:ascii="Arial" w:hAnsi="Arial" w:cs="Arial"/>
          <w:color w:val="000000"/>
        </w:rPr>
        <w:t xml:space="preserve">Wykonawca gwarantuje </w:t>
      </w:r>
      <w:r w:rsidRPr="00E210FF">
        <w:rPr>
          <w:rFonts w:ascii="Arial" w:hAnsi="Arial" w:cs="Arial"/>
        </w:rPr>
        <w:t>niezmienność cen przez cały okres trwania umowy, z zastrzeżeniem ust</w:t>
      </w:r>
      <w:r w:rsidRPr="000A198D">
        <w:rPr>
          <w:rFonts w:ascii="Arial" w:hAnsi="Arial" w:cs="Arial"/>
          <w:color w:val="000000" w:themeColor="text1"/>
        </w:rPr>
        <w:t>. 9.</w:t>
      </w:r>
    </w:p>
    <w:p w14:paraId="399D099B" w14:textId="77777777" w:rsidR="006E7ABF" w:rsidRPr="006E7ABF" w:rsidRDefault="006E7ABF" w:rsidP="006E7ABF">
      <w:pPr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W trakcie obowiązywania umowy strony dopuszczają zmiany cen wyłącznie w przypadku:</w:t>
      </w:r>
    </w:p>
    <w:p w14:paraId="588648F6" w14:textId="77777777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zmiany stawki podatku VAT, przy czym zmianie ulegnie wyłącznie cena brutto, cena netto pozostanie bez zmian;</w:t>
      </w:r>
    </w:p>
    <w:p w14:paraId="32A9F469" w14:textId="504C4473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zmian cen urzędowych leków, wprowadzonych rozporządzeniem odpowiedniego Ministra, przy czym zmiany te mogą dotyczyć podwyższenia i obniżenia cen jak również dodania nowych,</w:t>
      </w:r>
      <w:r w:rsidR="004C6226">
        <w:rPr>
          <w:rFonts w:ascii="Arial" w:hAnsi="Arial" w:cs="Arial"/>
        </w:rPr>
        <w:t xml:space="preserve">            </w:t>
      </w:r>
      <w:r w:rsidRPr="006E7ABF">
        <w:rPr>
          <w:rFonts w:ascii="Arial" w:hAnsi="Arial" w:cs="Arial"/>
        </w:rPr>
        <w:t xml:space="preserve"> a także skreślenia leków z wykazu leków objętych cenami urzędowymi; k</w:t>
      </w:r>
      <w:r w:rsidRPr="006E7ABF">
        <w:rPr>
          <w:rFonts w:ascii="Arial" w:hAnsi="Arial" w:cs="Arial"/>
          <w:shd w:val="clear" w:color="auto" w:fill="FFFFFF"/>
        </w:rPr>
        <w:t>orekta cen w przypadku obniżenia cen urzędowych nie ma zastosowania, jeśli w ramach Umowy towar oferowany jest po cenie niższej;</w:t>
      </w:r>
    </w:p>
    <w:p w14:paraId="3D124154" w14:textId="77777777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zmian stawek opłat celnych wprowadzonych decyzjami odnośnych władz.</w:t>
      </w:r>
    </w:p>
    <w:p w14:paraId="0060FD8D" w14:textId="77777777" w:rsidR="006E7ABF" w:rsidRPr="006E7ABF" w:rsidRDefault="006E7ABF" w:rsidP="006E7ABF">
      <w:pPr>
        <w:suppressAutoHyphens/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lastRenderedPageBreak/>
        <w:t>Zmiany wymienione w pkt a), b) i c) następują z mocy prawa i obowiązują od dnia wejścia w życie odpowiednich przepisów.</w:t>
      </w:r>
    </w:p>
    <w:p w14:paraId="23EBA905" w14:textId="77777777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w przypadku zmiany wielkości opakowań wprowadzonej przez producenta – dopuszcza się zmianę cen jednostkowych z zachowaniem zasady proporcjonalności w stosunku do ceny objętej umową.</w:t>
      </w:r>
    </w:p>
    <w:p w14:paraId="22BFF166" w14:textId="77777777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</w:rPr>
      </w:pPr>
      <w:r w:rsidRPr="006E7ABF">
        <w:rPr>
          <w:rFonts w:ascii="Arial" w:hAnsi="Arial" w:cs="Arial"/>
        </w:rPr>
        <w:t>udzielenia przez Wykonawcę rabatów cenowych na dostawy asortymentu wskazanego w zał. nr 2 do umowy.</w:t>
      </w:r>
    </w:p>
    <w:p w14:paraId="389C89FB" w14:textId="6D8D6CE6" w:rsidR="006E7ABF" w:rsidRPr="006E7ABF" w:rsidRDefault="006E7ABF" w:rsidP="006E7ABF">
      <w:pPr>
        <w:numPr>
          <w:ilvl w:val="0"/>
          <w:numId w:val="18"/>
        </w:numPr>
        <w:suppressAutoHyphens/>
        <w:spacing w:line="276" w:lineRule="auto"/>
        <w:ind w:left="568" w:hanging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 xml:space="preserve">zwiększenia wartości refundacji w przypadku zawarcia umowy pomiędzy Wykonawcą </w:t>
      </w:r>
      <w:r w:rsidR="004C6226">
        <w:rPr>
          <w:rFonts w:ascii="Arial" w:hAnsi="Arial" w:cs="Arial"/>
          <w:lang w:eastAsia="ar-SA"/>
        </w:rPr>
        <w:t xml:space="preserve">                       </w:t>
      </w:r>
      <w:r w:rsidRPr="006E7ABF">
        <w:rPr>
          <w:rFonts w:ascii="Arial" w:hAnsi="Arial" w:cs="Arial"/>
          <w:lang w:eastAsia="ar-SA"/>
        </w:rPr>
        <w:t>a Narodowym Funduszem Zdrowia;</w:t>
      </w:r>
    </w:p>
    <w:p w14:paraId="6866374D" w14:textId="77777777" w:rsidR="006E7ABF" w:rsidRPr="006E7ABF" w:rsidRDefault="006E7ABF" w:rsidP="006E7ABF">
      <w:pPr>
        <w:spacing w:line="276" w:lineRule="auto"/>
        <w:ind w:left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Wprowadzenie zmian, o których mowa w pkt d), e) oraz f) - nastąpi na podstawie podpisanego przez strony aneksu do umowy. W przypadku, o którym mowa w pkt. f) obowiązkiem Wykonawcy jest informowanie Zamawiającego o zakresie czasowym obowiązywania umowy pomiędzy Wykonawcą a Narodowym Funduszem Zdrowia.</w:t>
      </w:r>
    </w:p>
    <w:p w14:paraId="34646C00" w14:textId="7BC65215" w:rsidR="006E7ABF" w:rsidRPr="006E7ABF" w:rsidRDefault="006E7ABF" w:rsidP="00982FC7">
      <w:pPr>
        <w:numPr>
          <w:ilvl w:val="0"/>
          <w:numId w:val="19"/>
        </w:numPr>
        <w:tabs>
          <w:tab w:val="clear" w:pos="360"/>
          <w:tab w:val="num" w:pos="284"/>
        </w:tabs>
        <w:suppressAutoHyphens/>
        <w:spacing w:line="276" w:lineRule="auto"/>
        <w:ind w:left="284" w:hanging="284"/>
        <w:jc w:val="both"/>
        <w:rPr>
          <w:rFonts w:ascii="Arial" w:hAnsi="Arial" w:cs="Arial"/>
          <w:lang w:eastAsia="ar-SA"/>
        </w:rPr>
      </w:pPr>
      <w:r w:rsidRPr="006E7ABF">
        <w:rPr>
          <w:rFonts w:ascii="Arial" w:hAnsi="Arial" w:cs="Arial"/>
          <w:lang w:eastAsia="ar-SA"/>
        </w:rPr>
        <w:t>W czasie obowiązywania umowy Zamawiający zamawiał będzie tylko leki refundowane, zgodnie z obwieszczeniem Ministra Zdrowia w sprawie wykazu leków refundowanych. W przypadku usunięcia leku z obwieszczenia Ministra Zdrowia w trakcie trwania umowy, Zamawiający zastrzega sobie prawo do rozwiązania umowy, o ile podmiot uprawniony do obrotu hurtowego nie zaproponuje odpowiednika znajdującego się w obwieszczeniu refundacyjnym Ministra Zdrowia, którego cena hurtowa brutto nie będzie wyższa niż cena hurtowa brutto leku, którego dostawy są przedmiotem umowy.</w:t>
      </w:r>
    </w:p>
    <w:p w14:paraId="0B900C7A" w14:textId="36F3C357" w:rsidR="006E7ABF" w:rsidRPr="006E7ABF" w:rsidRDefault="00982FC7" w:rsidP="006E7ABF">
      <w:pPr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ABF" w:rsidRPr="006E7ABF">
        <w:rPr>
          <w:rFonts w:ascii="Arial" w:hAnsi="Arial" w:cs="Arial"/>
        </w:rPr>
        <w:t>Za dzień zapłaty uważany będzie dzień obciążenia rachunku Zamawiającego.</w:t>
      </w:r>
    </w:p>
    <w:p w14:paraId="303B5AF2" w14:textId="5A1F61C7" w:rsidR="006E7ABF" w:rsidRPr="006E7ABF" w:rsidRDefault="00982FC7" w:rsidP="006E7ABF">
      <w:pPr>
        <w:numPr>
          <w:ilvl w:val="0"/>
          <w:numId w:val="20"/>
        </w:numPr>
        <w:suppressAutoHyphens/>
        <w:spacing w:line="276" w:lineRule="auto"/>
        <w:ind w:left="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ABF" w:rsidRPr="006E7ABF">
        <w:rPr>
          <w:rFonts w:ascii="Arial" w:hAnsi="Arial" w:cs="Arial"/>
        </w:rPr>
        <w:t>Zamawiający jest zobowiązany do zapłaty odsetek za zwłokę z tytułu opóźnienia w zapłacie za dostarczone towary.</w:t>
      </w:r>
    </w:p>
    <w:p w14:paraId="701CB959" w14:textId="52AD36E2" w:rsidR="006E7ABF" w:rsidRPr="006E7ABF" w:rsidRDefault="00982FC7" w:rsidP="00982FC7">
      <w:pPr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ABF" w:rsidRPr="006E7ABF">
        <w:rPr>
          <w:rFonts w:ascii="Arial" w:hAnsi="Arial" w:cs="Arial"/>
        </w:rPr>
        <w:t>Zamawiający upoważnia Wykonawcę do wystawiania faktur VAT bez podpisu osoby upoważnionej ze strony Zamawiającego.</w:t>
      </w:r>
    </w:p>
    <w:p w14:paraId="18FF7775" w14:textId="46785511" w:rsidR="006E7ABF" w:rsidRPr="006E7ABF" w:rsidRDefault="00982FC7" w:rsidP="00982FC7">
      <w:pPr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7ABF" w:rsidRPr="006E7ABF">
        <w:rPr>
          <w:rFonts w:ascii="Arial" w:hAnsi="Arial" w:cs="Arial"/>
        </w:rPr>
        <w:t xml:space="preserve">Wykonawca nie może przenieść swojej wierzytelności z tytułu zapłaty ceny za dostarczone towary </w:t>
      </w:r>
      <w:r>
        <w:rPr>
          <w:rFonts w:ascii="Arial" w:hAnsi="Arial" w:cs="Arial"/>
        </w:rPr>
        <w:t xml:space="preserve"> </w:t>
      </w:r>
      <w:r w:rsidR="006E7ABF" w:rsidRPr="006E7ABF">
        <w:rPr>
          <w:rFonts w:ascii="Arial" w:hAnsi="Arial" w:cs="Arial"/>
        </w:rPr>
        <w:t>na osoby trzecie bez uprzedniej zgody Zarządu Województwa Kujawsko-Pomorskiego, wyrażonej na piśmie pod rygorem nieważności.</w:t>
      </w:r>
    </w:p>
    <w:p w14:paraId="38E585F3" w14:textId="77777777" w:rsidR="00E5411B" w:rsidRPr="00A1127A" w:rsidRDefault="00E5411B" w:rsidP="00AB1944">
      <w:pPr>
        <w:spacing w:line="276" w:lineRule="auto"/>
        <w:jc w:val="both"/>
        <w:rPr>
          <w:rFonts w:ascii="Arial" w:hAnsi="Arial" w:cs="Arial"/>
        </w:rPr>
      </w:pPr>
    </w:p>
    <w:p w14:paraId="0E4BDA8C" w14:textId="243D1044" w:rsidR="007D2D4C" w:rsidRPr="00A1127A" w:rsidRDefault="00587ECB" w:rsidP="007D2D4C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§</w:t>
      </w:r>
      <w:r w:rsidR="006E7ABF">
        <w:rPr>
          <w:rFonts w:ascii="Arial" w:hAnsi="Arial" w:cs="Arial"/>
          <w:b/>
        </w:rPr>
        <w:t>5</w:t>
      </w:r>
    </w:p>
    <w:p w14:paraId="17B60416" w14:textId="181F5019" w:rsidR="00587ECB" w:rsidRPr="00A1127A" w:rsidRDefault="005F24E8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Reklamacje</w:t>
      </w:r>
    </w:p>
    <w:p w14:paraId="45364785" w14:textId="77777777" w:rsidR="00250064" w:rsidRPr="00A1127A" w:rsidRDefault="00250064" w:rsidP="00250064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</w:rPr>
      </w:pPr>
    </w:p>
    <w:p w14:paraId="1536EBFE" w14:textId="77777777" w:rsidR="005F24E8" w:rsidRPr="00A1127A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1.</w:t>
      </w:r>
      <w:r w:rsidRPr="00A1127A">
        <w:rPr>
          <w:rFonts w:ascii="Arial" w:hAnsi="Arial" w:cs="Arial"/>
        </w:rPr>
        <w:tab/>
        <w:t xml:space="preserve">W razie ujawnienia braków ilościowych i </w:t>
      </w:r>
      <w:r w:rsidRPr="00DC6BE0">
        <w:rPr>
          <w:rFonts w:ascii="Arial" w:hAnsi="Arial" w:cs="Arial"/>
          <w:i/>
          <w:iCs/>
        </w:rPr>
        <w:t>(lub)</w:t>
      </w:r>
      <w:r w:rsidRPr="00A1127A">
        <w:rPr>
          <w:rFonts w:ascii="Arial" w:hAnsi="Arial" w:cs="Arial"/>
        </w:rPr>
        <w:t xml:space="preserve"> wad jakościowych towaru, Zamawiający uprawniony jest do zgłoszenia reklamacji. Przy składaniu reklamacji, Zamawiający jest zobowiązany dostarczyć protokół stwierdzający zasadność zgłoszonej reklamacji.</w:t>
      </w:r>
    </w:p>
    <w:p w14:paraId="77081FD3" w14:textId="25BBF5EC" w:rsidR="005F24E8" w:rsidRPr="00A1127A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 xml:space="preserve">2. </w:t>
      </w:r>
      <w:r w:rsidRPr="00A1127A">
        <w:rPr>
          <w:rFonts w:ascii="Arial" w:hAnsi="Arial" w:cs="Arial"/>
        </w:rPr>
        <w:tab/>
        <w:t xml:space="preserve">W przypadku zgłoszenia przez Zamawiającego wad polegających na uszkodzeniu towaru lub dostarczeniu go niezgodnie ze złożonym zamówieniem, Wykonawca zobowiązuje się do wymiany towaru w terminie 3 dni od otrzymania zgłoszenia reklamacji. W przypadku zgłoszenia innych wad jakościowych przedmiotu zamówienia Wykonawca zobowiązuje się do rozpatrzenia reklamacji </w:t>
      </w:r>
      <w:r w:rsidR="00F9747D" w:rsidRPr="00A1127A">
        <w:rPr>
          <w:rFonts w:ascii="Arial" w:hAnsi="Arial" w:cs="Arial"/>
        </w:rPr>
        <w:t xml:space="preserve">                   </w:t>
      </w:r>
      <w:r w:rsidRPr="00A1127A">
        <w:rPr>
          <w:rFonts w:ascii="Arial" w:hAnsi="Arial" w:cs="Arial"/>
        </w:rPr>
        <w:t>w ciągu 7 dni.</w:t>
      </w:r>
    </w:p>
    <w:p w14:paraId="2D6573F7" w14:textId="2F28B818" w:rsidR="005F24E8" w:rsidRPr="00A1127A" w:rsidRDefault="005F24E8" w:rsidP="005F24E8">
      <w:pPr>
        <w:spacing w:line="276" w:lineRule="auto"/>
        <w:ind w:left="357" w:hanging="357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3.</w:t>
      </w:r>
      <w:r w:rsidRPr="00A1127A">
        <w:rPr>
          <w:rFonts w:ascii="Arial" w:hAnsi="Arial" w:cs="Arial"/>
        </w:rPr>
        <w:tab/>
        <w:t>W przypadku zgłoszenia przez Zamawiającego braków ilościowych Wykonawca zobowiązuje się do uzupełnienia ilości towaru w terminie 3 dni od otrzymania zgłoszenia reklamacji.</w:t>
      </w:r>
    </w:p>
    <w:p w14:paraId="2065C55D" w14:textId="77777777" w:rsidR="00550CB1" w:rsidRPr="00A1127A" w:rsidRDefault="00550CB1" w:rsidP="005F24E8">
      <w:pPr>
        <w:spacing w:line="276" w:lineRule="auto"/>
        <w:jc w:val="both"/>
        <w:rPr>
          <w:rFonts w:ascii="Arial" w:hAnsi="Arial" w:cs="Arial"/>
        </w:rPr>
      </w:pPr>
    </w:p>
    <w:p w14:paraId="233F603F" w14:textId="544294BF" w:rsidR="008E318E" w:rsidRPr="00A1127A" w:rsidRDefault="008E318E" w:rsidP="00A14EEF">
      <w:pPr>
        <w:spacing w:before="240"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§</w:t>
      </w:r>
      <w:r w:rsidR="006E7ABF">
        <w:rPr>
          <w:rFonts w:ascii="Arial" w:hAnsi="Arial" w:cs="Arial"/>
          <w:b/>
        </w:rPr>
        <w:t>6</w:t>
      </w:r>
    </w:p>
    <w:p w14:paraId="4C30E58F" w14:textId="77777777" w:rsidR="00196875" w:rsidRPr="00A1127A" w:rsidRDefault="008E318E" w:rsidP="00196875">
      <w:pPr>
        <w:spacing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Kary umowne</w:t>
      </w:r>
    </w:p>
    <w:p w14:paraId="153163F9" w14:textId="34000C2D" w:rsidR="00196875" w:rsidRPr="00A1127A" w:rsidRDefault="00196875" w:rsidP="00196875">
      <w:pPr>
        <w:pStyle w:val="Akapitzlist"/>
        <w:spacing w:line="276" w:lineRule="auto"/>
        <w:ind w:left="720"/>
        <w:rPr>
          <w:rFonts w:ascii="Arial" w:hAnsi="Arial" w:cs="Arial"/>
          <w:bCs/>
        </w:rPr>
      </w:pPr>
    </w:p>
    <w:p w14:paraId="74662D22" w14:textId="06489FB3" w:rsidR="00196875" w:rsidRPr="00A1127A" w:rsidRDefault="00196875" w:rsidP="00AD2196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>W przypadku nie wykonania jednostkowej dostawy w terminie wskazanym w §3 ust. 3 Wykonawca zapłaci Zamawiającemu karę umowną w wysokości 0,2% wartości brutto niezrealizowanej jednostkowej dostawy za każdy dzień zwłoki w dostawie.</w:t>
      </w:r>
    </w:p>
    <w:p w14:paraId="25EA8180" w14:textId="68B8EE01" w:rsidR="00196875" w:rsidRPr="00A1127A" w:rsidRDefault="00196875" w:rsidP="00AD2196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 xml:space="preserve">Strony postanawiają, iż niezależnie od prawa do żądania zapłaty kary umownej określonej w ust.1, Wykonawca w przypadku określonym w §3 ust.4 umowy, zobowiązuje się do zapłaty na rzecz Zamawiającego kary umownej odpowiadającej różnicy pomiędzy ceną brutto zapłaconą innemu podmiotowi w stosunku do kwoty, którą Zamawiający byłby zobowiązany zapłacić z tytułu ceny </w:t>
      </w:r>
      <w:r w:rsidRPr="00A1127A">
        <w:rPr>
          <w:rFonts w:ascii="Arial" w:hAnsi="Arial" w:cs="Arial"/>
          <w:bCs/>
        </w:rPr>
        <w:lastRenderedPageBreak/>
        <w:t>brutto Wykonawcy na podstawie niniejszej umowy, w przypadku zrealizowania dostawy przedmiotu umowy w terminach określonych w umowie.</w:t>
      </w:r>
    </w:p>
    <w:p w14:paraId="5FC83334" w14:textId="2BD1C149" w:rsidR="00196875" w:rsidRPr="00A1127A" w:rsidRDefault="00196875" w:rsidP="00AD2196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>W przypadku, nieusunięcia przez Wykonawcę wad ilościowych/ jakościowych towaru w terminach określonych w §</w:t>
      </w:r>
      <w:r w:rsidR="00DC6BE0">
        <w:rPr>
          <w:rFonts w:ascii="Arial" w:hAnsi="Arial" w:cs="Arial"/>
          <w:bCs/>
        </w:rPr>
        <w:t>5</w:t>
      </w:r>
      <w:r w:rsidRPr="00A1127A">
        <w:rPr>
          <w:rFonts w:ascii="Arial" w:hAnsi="Arial" w:cs="Arial"/>
          <w:bCs/>
        </w:rPr>
        <w:t xml:space="preserve"> ust. 2 i 3, Wykonawca zapłaci Zamawiającemu karę umowną w wysokości 0,2% wartości brutto dostawy dotkniętej błędami ilościowymi lub wadami jakościowymi za każdy dzień zwłoki w usunięciu braków ilościowych lub wad jakościowych.</w:t>
      </w:r>
    </w:p>
    <w:p w14:paraId="1E61286F" w14:textId="31F03C43" w:rsidR="00196875" w:rsidRPr="00A1127A" w:rsidRDefault="00196875" w:rsidP="00AD2196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>Wykonawca zapłaci Zamawiającemu karę umowną w wysokości 5% niezrealizowanej wartości przedmiotu umowy, o której mowa w §</w:t>
      </w:r>
      <w:r w:rsidR="00DC6BE0">
        <w:rPr>
          <w:rFonts w:ascii="Arial" w:hAnsi="Arial" w:cs="Arial"/>
          <w:bCs/>
        </w:rPr>
        <w:t>4</w:t>
      </w:r>
      <w:r w:rsidRPr="00A1127A">
        <w:rPr>
          <w:rFonts w:ascii="Arial" w:hAnsi="Arial" w:cs="Arial"/>
          <w:bCs/>
        </w:rPr>
        <w:t xml:space="preserve"> ust.1, w przypadku odstąpienia od umowy przez Zamawiającego z winy Wykonawcy.</w:t>
      </w:r>
    </w:p>
    <w:p w14:paraId="1058FC4D" w14:textId="56DC1F30" w:rsidR="00196875" w:rsidRPr="00A1127A" w:rsidRDefault="00196875" w:rsidP="00AD2196">
      <w:pPr>
        <w:numPr>
          <w:ilvl w:val="0"/>
          <w:numId w:val="14"/>
        </w:numPr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>Z zastrzeżeniem art. 456 ust. 1 ustawy Prawo zamówień publicznych, Zamawiający zapłaci Wykonawcy karę umowną w wysokości 5% niezrealizowanej wartości przedmiotu umowy, o której mowa w §</w:t>
      </w:r>
      <w:r w:rsidR="00DC6BE0">
        <w:rPr>
          <w:rFonts w:ascii="Arial" w:hAnsi="Arial" w:cs="Arial"/>
          <w:bCs/>
        </w:rPr>
        <w:t>4</w:t>
      </w:r>
      <w:r w:rsidRPr="00A1127A">
        <w:rPr>
          <w:rFonts w:ascii="Arial" w:hAnsi="Arial" w:cs="Arial"/>
          <w:bCs/>
        </w:rPr>
        <w:t xml:space="preserve"> ust.1, w przypadku odstąpienia od umowy przez Wykonawcę z winy Zamawiającego.</w:t>
      </w:r>
    </w:p>
    <w:p w14:paraId="19340974" w14:textId="58C882A8" w:rsidR="00196875" w:rsidRPr="00A1127A" w:rsidRDefault="00961FE2" w:rsidP="00AD2196">
      <w:pPr>
        <w:numPr>
          <w:ilvl w:val="0"/>
          <w:numId w:val="14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 xml:space="preserve"> </w:t>
      </w:r>
      <w:r w:rsidR="00196875" w:rsidRPr="00A1127A">
        <w:rPr>
          <w:rFonts w:ascii="Arial" w:hAnsi="Arial" w:cs="Arial"/>
          <w:bCs/>
        </w:rPr>
        <w:t>Strony zastrzegają sobie prawo do dochodzenia odszkodowania uzupełniającego, przewyższającego wysokość zastrzeżonych kar umownych, do wysokości rzeczywiście poniesionej szkody na zasadach ogólnych.</w:t>
      </w:r>
    </w:p>
    <w:p w14:paraId="5B75BD40" w14:textId="1B560F18" w:rsidR="00196875" w:rsidRPr="00A1127A" w:rsidRDefault="00196875" w:rsidP="00AD2196">
      <w:pPr>
        <w:numPr>
          <w:ilvl w:val="0"/>
          <w:numId w:val="14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  <w:iCs/>
        </w:rPr>
        <w:t xml:space="preserve"> Naliczenie przez Zamawiającego kary umownej następuje przez sporządzenie noty księgowej wraz z pisemnym uzasadnieniem oraz terminem zapłaty</w:t>
      </w:r>
      <w:r w:rsidRPr="00A1127A">
        <w:rPr>
          <w:rFonts w:ascii="Arial" w:hAnsi="Arial" w:cs="Arial"/>
          <w:bCs/>
        </w:rPr>
        <w:t>.</w:t>
      </w:r>
    </w:p>
    <w:p w14:paraId="01D9CB3A" w14:textId="4F8DC6D7" w:rsidR="00196875" w:rsidRPr="00A1127A" w:rsidRDefault="00196875" w:rsidP="00AD2196">
      <w:pPr>
        <w:numPr>
          <w:ilvl w:val="0"/>
          <w:numId w:val="14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 xml:space="preserve"> Zamawiający może potrącić należność z tytułu kar umownych z wynagrodzenia przysługującego Wykonawcy.</w:t>
      </w:r>
    </w:p>
    <w:p w14:paraId="1BF5453F" w14:textId="45495D13" w:rsidR="00196875" w:rsidRPr="00A1127A" w:rsidRDefault="00196875" w:rsidP="00AD2196">
      <w:pPr>
        <w:numPr>
          <w:ilvl w:val="0"/>
          <w:numId w:val="14"/>
        </w:numPr>
        <w:tabs>
          <w:tab w:val="left" w:pos="360"/>
        </w:tabs>
        <w:spacing w:line="276" w:lineRule="auto"/>
        <w:ind w:left="426"/>
        <w:jc w:val="both"/>
        <w:rPr>
          <w:rFonts w:ascii="Arial" w:hAnsi="Arial" w:cs="Arial"/>
          <w:bCs/>
        </w:rPr>
      </w:pPr>
      <w:r w:rsidRPr="00A1127A">
        <w:rPr>
          <w:rFonts w:ascii="Arial" w:hAnsi="Arial" w:cs="Arial"/>
          <w:bCs/>
        </w:rPr>
        <w:t xml:space="preserve"> Łączna wysokość kar umownych wynikających z niniejszej umowy nie przekroczy 5% wartości brutto przedmiotu umowy</w:t>
      </w:r>
      <w:r w:rsidR="00AD2196" w:rsidRPr="00A1127A">
        <w:rPr>
          <w:rFonts w:ascii="Arial" w:hAnsi="Arial" w:cs="Arial"/>
          <w:bCs/>
        </w:rPr>
        <w:t>.</w:t>
      </w:r>
    </w:p>
    <w:p w14:paraId="43560274" w14:textId="60D6DB80" w:rsidR="00587ECB" w:rsidRPr="00A1127A" w:rsidRDefault="00587ECB" w:rsidP="00A14EEF">
      <w:pPr>
        <w:autoSpaceDE w:val="0"/>
        <w:autoSpaceDN w:val="0"/>
        <w:adjustRightInd w:val="0"/>
        <w:spacing w:before="240"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§</w:t>
      </w:r>
      <w:r w:rsidR="006E7ABF">
        <w:rPr>
          <w:rFonts w:ascii="Arial" w:hAnsi="Arial" w:cs="Arial"/>
          <w:b/>
        </w:rPr>
        <w:t>7</w:t>
      </w:r>
    </w:p>
    <w:p w14:paraId="7479A432" w14:textId="3B29329E" w:rsidR="00250064" w:rsidRPr="00A1127A" w:rsidRDefault="00250064" w:rsidP="00A14EEF">
      <w:pPr>
        <w:tabs>
          <w:tab w:val="left" w:pos="4961"/>
        </w:tabs>
        <w:spacing w:line="276" w:lineRule="auto"/>
        <w:jc w:val="both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 xml:space="preserve">                                                             </w:t>
      </w:r>
      <w:r w:rsidR="00202E53" w:rsidRPr="00A1127A">
        <w:rPr>
          <w:rFonts w:ascii="Arial" w:hAnsi="Arial" w:cs="Arial"/>
          <w:b/>
        </w:rPr>
        <w:t>Odstąpienie od umowy</w:t>
      </w:r>
    </w:p>
    <w:p w14:paraId="1E246DC4" w14:textId="77777777" w:rsidR="00202E53" w:rsidRPr="00A1127A" w:rsidRDefault="00202E53" w:rsidP="008178F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amawiający może odstąpić od umowy w przypadku:</w:t>
      </w:r>
    </w:p>
    <w:p w14:paraId="7693C500" w14:textId="77777777" w:rsidR="00202E53" w:rsidRPr="00A1127A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zaistnienia okoliczności, o których mowa w art.456 ust.1 ustawy Prawo zamówień publicznych,</w:t>
      </w:r>
    </w:p>
    <w:p w14:paraId="1DF9982C" w14:textId="254A4031" w:rsidR="00202E53" w:rsidRPr="00A1127A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 xml:space="preserve">gdy Wykonawca  nie dostarczył towaru objętego  zamówieniem w terminie wskazanym w §3 ust. </w:t>
      </w:r>
      <w:r w:rsidR="009A2A54" w:rsidRPr="00A1127A">
        <w:rPr>
          <w:rFonts w:ascii="Arial" w:hAnsi="Arial" w:cs="Arial"/>
          <w:snapToGrid w:val="0"/>
        </w:rPr>
        <w:t>3</w:t>
      </w:r>
      <w:r w:rsidRPr="00A1127A">
        <w:rPr>
          <w:rFonts w:ascii="Arial" w:hAnsi="Arial" w:cs="Arial"/>
          <w:snapToGrid w:val="0"/>
        </w:rPr>
        <w:t>, przy czym opóźnienie w dostawie wyniosło nie mniej niż 3 dni,</w:t>
      </w:r>
    </w:p>
    <w:p w14:paraId="0B4F9D8A" w14:textId="442E4F24" w:rsidR="00202E53" w:rsidRPr="00A1127A" w:rsidRDefault="00202E53" w:rsidP="008178F6">
      <w:pPr>
        <w:numPr>
          <w:ilvl w:val="0"/>
          <w:numId w:val="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gdy Wykonawca co najmniej trzy razy nie dotrzymał terminu wyznaczonego na usunięcie stwierdzonych wad jakościowych i braków ilościowych, o których mowa w §</w:t>
      </w:r>
      <w:r w:rsidR="00DC6BE0">
        <w:rPr>
          <w:rFonts w:ascii="Arial" w:hAnsi="Arial" w:cs="Arial"/>
          <w:snapToGrid w:val="0"/>
        </w:rPr>
        <w:t>5</w:t>
      </w:r>
      <w:r w:rsidRPr="00A1127A">
        <w:rPr>
          <w:rFonts w:ascii="Arial" w:hAnsi="Arial" w:cs="Arial"/>
          <w:snapToGrid w:val="0"/>
        </w:rPr>
        <w:t xml:space="preserve"> ust.</w:t>
      </w:r>
      <w:r w:rsidR="009A2A54" w:rsidRPr="00A1127A">
        <w:rPr>
          <w:rFonts w:ascii="Arial" w:hAnsi="Arial" w:cs="Arial"/>
          <w:snapToGrid w:val="0"/>
        </w:rPr>
        <w:t xml:space="preserve"> 2 i</w:t>
      </w:r>
      <w:r w:rsidR="00F71BE2" w:rsidRPr="00A1127A">
        <w:rPr>
          <w:rFonts w:ascii="Arial" w:hAnsi="Arial" w:cs="Arial"/>
          <w:snapToGrid w:val="0"/>
        </w:rPr>
        <w:t xml:space="preserve"> </w:t>
      </w:r>
      <w:r w:rsidR="009E6EDB" w:rsidRPr="00A1127A">
        <w:rPr>
          <w:rFonts w:ascii="Arial" w:hAnsi="Arial" w:cs="Arial"/>
          <w:snapToGrid w:val="0"/>
        </w:rPr>
        <w:t>3</w:t>
      </w:r>
      <w:r w:rsidRPr="00A1127A">
        <w:rPr>
          <w:rFonts w:ascii="Arial" w:hAnsi="Arial" w:cs="Arial"/>
          <w:snapToGrid w:val="0"/>
        </w:rPr>
        <w:t xml:space="preserve"> umowy.</w:t>
      </w:r>
    </w:p>
    <w:p w14:paraId="085B6A8A" w14:textId="77777777" w:rsidR="00202E53" w:rsidRPr="00A1127A" w:rsidRDefault="00202E53" w:rsidP="008178F6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napToGrid w:val="0"/>
        </w:rPr>
      </w:pPr>
      <w:r w:rsidRPr="00A1127A">
        <w:rPr>
          <w:rFonts w:ascii="Arial" w:hAnsi="Arial" w:cs="Arial"/>
          <w:snapToGrid w:val="0"/>
        </w:rPr>
        <w:t>Odstąpienia dokonuje się pod rygorem nieważności na piśmie wraz z uzasadnieniem w terminie 30 dni od powzięcia wiadomości o okolicznościach wskazanych w ust. 1.</w:t>
      </w:r>
    </w:p>
    <w:p w14:paraId="1082993C" w14:textId="77777777" w:rsidR="00BD280A" w:rsidRPr="00A1127A" w:rsidRDefault="00BD280A" w:rsidP="00A14EEF">
      <w:pPr>
        <w:pStyle w:val="Tekstpodstawowywcity"/>
        <w:spacing w:line="276" w:lineRule="auto"/>
        <w:rPr>
          <w:rFonts w:cs="Arial"/>
          <w:sz w:val="20"/>
        </w:rPr>
      </w:pPr>
    </w:p>
    <w:p w14:paraId="6FF3FAC3" w14:textId="4997995D" w:rsidR="00202E53" w:rsidRPr="00A1127A" w:rsidRDefault="00202E53" w:rsidP="00A14EEF">
      <w:pPr>
        <w:pStyle w:val="Tekstpodstawowy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A1127A">
        <w:rPr>
          <w:rFonts w:ascii="Arial" w:hAnsi="Arial" w:cs="Arial"/>
          <w:b/>
          <w:sz w:val="20"/>
          <w:szCs w:val="20"/>
        </w:rPr>
        <w:t>§</w:t>
      </w:r>
      <w:r w:rsidR="006E7ABF">
        <w:rPr>
          <w:rFonts w:ascii="Arial" w:hAnsi="Arial" w:cs="Arial"/>
          <w:b/>
          <w:sz w:val="20"/>
          <w:szCs w:val="20"/>
          <w:lang w:val="pl-PL"/>
        </w:rPr>
        <w:t>8</w:t>
      </w:r>
    </w:p>
    <w:p w14:paraId="7DE804F8" w14:textId="6C7D3991" w:rsidR="00202E53" w:rsidRPr="00A1127A" w:rsidRDefault="00202E53" w:rsidP="004C6226">
      <w:pPr>
        <w:widowControl w:val="0"/>
        <w:spacing w:line="276" w:lineRule="auto"/>
        <w:ind w:left="2836" w:firstLine="709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Nadzór nad umową</w:t>
      </w:r>
    </w:p>
    <w:p w14:paraId="1B166C5C" w14:textId="77777777" w:rsidR="00250064" w:rsidRPr="00A1127A" w:rsidRDefault="00250064" w:rsidP="00A14EEF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</w:p>
    <w:p w14:paraId="4913A14B" w14:textId="77777777" w:rsidR="00202E53" w:rsidRPr="00A1127A" w:rsidRDefault="00202E53" w:rsidP="008178F6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127A">
        <w:rPr>
          <w:rFonts w:ascii="Arial" w:hAnsi="Arial" w:cs="Arial"/>
          <w:sz w:val="20"/>
          <w:szCs w:val="20"/>
        </w:rPr>
        <w:t xml:space="preserve">Osobą wyznaczoną ze strony Zamawiającego do przyjmowania dostaw i do nadzoru nad  umową jest:  </w:t>
      </w:r>
      <w:r w:rsidRPr="00A1127A">
        <w:rPr>
          <w:rFonts w:ascii="Arial" w:hAnsi="Arial" w:cs="Arial"/>
          <w:snapToGrid w:val="0"/>
          <w:sz w:val="20"/>
          <w:szCs w:val="20"/>
        </w:rPr>
        <w:t>……………………………………………. tel. ……………………….</w:t>
      </w:r>
    </w:p>
    <w:p w14:paraId="111F9630" w14:textId="77777777" w:rsidR="00202E53" w:rsidRPr="00A1127A" w:rsidRDefault="00202E53" w:rsidP="008178F6">
      <w:pPr>
        <w:pStyle w:val="Tekstpodstawowy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1127A">
        <w:rPr>
          <w:rFonts w:ascii="Arial" w:hAnsi="Arial" w:cs="Arial"/>
          <w:sz w:val="20"/>
          <w:szCs w:val="20"/>
        </w:rPr>
        <w:t xml:space="preserve">Osobą wyznaczoną ze strony Wykonawcy do nadzoru nad  umową jest: </w:t>
      </w:r>
    </w:p>
    <w:p w14:paraId="5BB65125" w14:textId="7C53EFF3" w:rsidR="004C6226" w:rsidRPr="00A1127A" w:rsidRDefault="00202E53" w:rsidP="00A14EEF">
      <w:pPr>
        <w:pStyle w:val="Tekstpodstawowy"/>
        <w:tabs>
          <w:tab w:val="left" w:pos="357"/>
        </w:tabs>
        <w:jc w:val="both"/>
        <w:rPr>
          <w:rFonts w:ascii="Arial" w:hAnsi="Arial" w:cs="Arial"/>
          <w:sz w:val="20"/>
          <w:szCs w:val="20"/>
        </w:rPr>
      </w:pPr>
      <w:r w:rsidRPr="00A1127A">
        <w:rPr>
          <w:rFonts w:ascii="Arial" w:hAnsi="Arial" w:cs="Arial"/>
          <w:sz w:val="20"/>
          <w:szCs w:val="20"/>
        </w:rPr>
        <w:tab/>
        <w:t>.....................................................................  tel. ....................................</w:t>
      </w:r>
    </w:p>
    <w:p w14:paraId="1B00E619" w14:textId="02DF1C87" w:rsidR="00202E53" w:rsidRPr="00A1127A" w:rsidRDefault="00202E53" w:rsidP="00A14EEF">
      <w:pPr>
        <w:widowControl w:val="0"/>
        <w:spacing w:before="240" w:line="276" w:lineRule="auto"/>
        <w:jc w:val="center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§</w:t>
      </w:r>
      <w:r w:rsidR="006E7ABF">
        <w:rPr>
          <w:rFonts w:ascii="Arial" w:hAnsi="Arial" w:cs="Arial"/>
          <w:b/>
          <w:snapToGrid w:val="0"/>
        </w:rPr>
        <w:t>9</w:t>
      </w:r>
    </w:p>
    <w:p w14:paraId="0C88164A" w14:textId="3DC0FADE" w:rsidR="00202E53" w:rsidRPr="00A1127A" w:rsidRDefault="00202E53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  <w:r w:rsidRPr="00A1127A">
        <w:rPr>
          <w:rFonts w:ascii="Arial" w:hAnsi="Arial" w:cs="Arial"/>
          <w:b/>
          <w:snapToGrid w:val="0"/>
        </w:rPr>
        <w:t>Postanowienia końcowe</w:t>
      </w:r>
    </w:p>
    <w:p w14:paraId="2F64F090" w14:textId="77777777" w:rsidR="00250064" w:rsidRPr="00A1127A" w:rsidRDefault="00250064" w:rsidP="00A14EEF">
      <w:pPr>
        <w:keepNext/>
        <w:widowControl w:val="0"/>
        <w:spacing w:line="276" w:lineRule="auto"/>
        <w:jc w:val="center"/>
        <w:outlineLvl w:val="4"/>
        <w:rPr>
          <w:rFonts w:ascii="Arial" w:hAnsi="Arial" w:cs="Arial"/>
          <w:b/>
          <w:snapToGrid w:val="0"/>
        </w:rPr>
      </w:pPr>
    </w:p>
    <w:p w14:paraId="5BCBDA1D" w14:textId="0DFE9FBA" w:rsidR="00202E53" w:rsidRPr="00A1127A" w:rsidRDefault="00202E53" w:rsidP="008178F6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W sprawach nie unormowanych niniejszą umową mają zastosowanie przepisy kodeksu cywilnego</w:t>
      </w:r>
      <w:r w:rsidR="00760672" w:rsidRPr="00A1127A">
        <w:rPr>
          <w:rFonts w:ascii="Arial" w:hAnsi="Arial" w:cs="Arial"/>
        </w:rPr>
        <w:t xml:space="preserve">. </w:t>
      </w:r>
      <w:r w:rsidRPr="00A1127A">
        <w:rPr>
          <w:rFonts w:ascii="Arial" w:hAnsi="Arial" w:cs="Arial"/>
        </w:rPr>
        <w:t>Wszelkie kwestie sporne, mogące wystąpić między stronami umowy, dotyczące treści</w:t>
      </w:r>
      <w:r w:rsidR="00250064" w:rsidRPr="00A1127A">
        <w:rPr>
          <w:rFonts w:ascii="Arial" w:hAnsi="Arial" w:cs="Arial"/>
        </w:rPr>
        <w:t xml:space="preserve">        </w:t>
      </w:r>
      <w:r w:rsidR="002421C2" w:rsidRPr="00A1127A">
        <w:rPr>
          <w:rFonts w:ascii="Arial" w:hAnsi="Arial" w:cs="Arial"/>
        </w:rPr>
        <w:t xml:space="preserve">      </w:t>
      </w:r>
      <w:r w:rsidR="00250064" w:rsidRPr="00A1127A">
        <w:rPr>
          <w:rFonts w:ascii="Arial" w:hAnsi="Arial" w:cs="Arial"/>
        </w:rPr>
        <w:t xml:space="preserve">  </w:t>
      </w:r>
      <w:r w:rsidR="00F9747D" w:rsidRPr="00A1127A">
        <w:rPr>
          <w:rFonts w:ascii="Arial" w:hAnsi="Arial" w:cs="Arial"/>
        </w:rPr>
        <w:t xml:space="preserve">                  </w:t>
      </w:r>
      <w:r w:rsidR="00250064" w:rsidRPr="00A1127A">
        <w:rPr>
          <w:rFonts w:ascii="Arial" w:hAnsi="Arial" w:cs="Arial"/>
        </w:rPr>
        <w:t xml:space="preserve"> </w:t>
      </w:r>
      <w:r w:rsidRPr="00A1127A">
        <w:rPr>
          <w:rFonts w:ascii="Arial" w:hAnsi="Arial" w:cs="Arial"/>
        </w:rPr>
        <w:t xml:space="preserve"> i realizacji umowy, a które strony nie załatwią polubownie, będą rozstrzygane przez właściwy Sąd w Bydgoszczy.</w:t>
      </w:r>
    </w:p>
    <w:p w14:paraId="367B8472" w14:textId="22E0D6FD" w:rsidR="00202E53" w:rsidRPr="00A1127A" w:rsidRDefault="00202E53" w:rsidP="008178F6">
      <w:pPr>
        <w:widowControl w:val="0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A1127A">
        <w:rPr>
          <w:rFonts w:ascii="Arial" w:hAnsi="Arial" w:cs="Arial"/>
        </w:rPr>
        <w:t>Umowę sporządzono w 2 jednobrzmiących egzemplarzach: jeden egzemplarz otrzymuje Wykonawca, drugi egzemplarz otrzymuje Zamawiający.</w:t>
      </w:r>
    </w:p>
    <w:p w14:paraId="26A468CD" w14:textId="0C553F7E" w:rsidR="004F4908" w:rsidRPr="00A1127A" w:rsidRDefault="004F4908" w:rsidP="004F490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3D716F09" w14:textId="7DA4F5C4" w:rsidR="004F4908" w:rsidRPr="00A1127A" w:rsidRDefault="004F4908" w:rsidP="004F4908">
      <w:pPr>
        <w:widowControl w:val="0"/>
        <w:spacing w:line="276" w:lineRule="auto"/>
        <w:jc w:val="both"/>
        <w:rPr>
          <w:rFonts w:ascii="Arial" w:hAnsi="Arial" w:cs="Arial"/>
        </w:rPr>
      </w:pPr>
    </w:p>
    <w:p w14:paraId="5E2B11E8" w14:textId="77777777" w:rsidR="00250064" w:rsidRPr="00A1127A" w:rsidRDefault="00250064" w:rsidP="00A14EEF">
      <w:pPr>
        <w:widowControl w:val="0"/>
        <w:spacing w:line="276" w:lineRule="auto"/>
        <w:ind w:left="360"/>
        <w:jc w:val="both"/>
        <w:rPr>
          <w:rFonts w:ascii="Arial" w:hAnsi="Arial" w:cs="Arial"/>
        </w:rPr>
      </w:pPr>
    </w:p>
    <w:p w14:paraId="52950047" w14:textId="45C4D915" w:rsidR="00D64955" w:rsidRPr="00FE3F2B" w:rsidRDefault="00855D7F" w:rsidP="004F4908">
      <w:pPr>
        <w:spacing w:before="240" w:line="276" w:lineRule="auto"/>
        <w:jc w:val="center"/>
        <w:rPr>
          <w:rFonts w:ascii="Arial" w:hAnsi="Arial" w:cs="Arial"/>
          <w:b/>
        </w:rPr>
      </w:pPr>
      <w:r w:rsidRPr="00A1127A">
        <w:rPr>
          <w:rFonts w:ascii="Arial" w:hAnsi="Arial" w:cs="Arial"/>
          <w:b/>
        </w:rPr>
        <w:t>WYKONAWCA</w:t>
      </w:r>
      <w:r w:rsidRPr="00A1127A">
        <w:rPr>
          <w:rFonts w:ascii="Arial" w:hAnsi="Arial" w:cs="Arial"/>
          <w:b/>
        </w:rPr>
        <w:tab/>
      </w:r>
      <w:r w:rsidRPr="00A1127A">
        <w:rPr>
          <w:rFonts w:ascii="Arial" w:hAnsi="Arial" w:cs="Arial"/>
          <w:b/>
        </w:rPr>
        <w:tab/>
      </w:r>
      <w:r w:rsidRPr="00A1127A">
        <w:rPr>
          <w:rFonts w:ascii="Arial" w:hAnsi="Arial" w:cs="Arial"/>
          <w:b/>
        </w:rPr>
        <w:tab/>
      </w:r>
      <w:r w:rsidRPr="00A1127A">
        <w:rPr>
          <w:rFonts w:ascii="Arial" w:hAnsi="Arial" w:cs="Arial"/>
          <w:b/>
        </w:rPr>
        <w:tab/>
      </w:r>
      <w:r w:rsidR="004F4908" w:rsidRPr="00A1127A">
        <w:rPr>
          <w:rFonts w:ascii="Arial" w:hAnsi="Arial" w:cs="Arial"/>
          <w:b/>
        </w:rPr>
        <w:t xml:space="preserve">                       </w:t>
      </w:r>
      <w:r w:rsidRPr="00A1127A">
        <w:rPr>
          <w:rFonts w:ascii="Arial" w:hAnsi="Arial" w:cs="Arial"/>
          <w:b/>
        </w:rPr>
        <w:tab/>
      </w:r>
      <w:r w:rsidRPr="00A1127A">
        <w:rPr>
          <w:rFonts w:ascii="Arial" w:hAnsi="Arial" w:cs="Arial"/>
          <w:b/>
        </w:rPr>
        <w:tab/>
        <w:t>ZAMAWI</w:t>
      </w:r>
      <w:r w:rsidRPr="00FE3F2B">
        <w:rPr>
          <w:rFonts w:ascii="Arial" w:hAnsi="Arial" w:cs="Arial"/>
          <w:b/>
        </w:rPr>
        <w:t>AJĄCY</w:t>
      </w:r>
    </w:p>
    <w:sectPr w:rsidR="00D64955" w:rsidRPr="00FE3F2B" w:rsidSect="00C00190">
      <w:pgSz w:w="11907" w:h="16840" w:code="9"/>
      <w:pgMar w:top="1418" w:right="1418" w:bottom="568" w:left="1418" w:header="68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87B3" w14:textId="77777777" w:rsidR="00DA7C6C" w:rsidRDefault="00DA7C6C">
      <w:r>
        <w:separator/>
      </w:r>
    </w:p>
  </w:endnote>
  <w:endnote w:type="continuationSeparator" w:id="0">
    <w:p w14:paraId="0519511F" w14:textId="77777777" w:rsidR="00DA7C6C" w:rsidRDefault="00DA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97F1" w14:textId="77777777" w:rsidR="00DA7C6C" w:rsidRDefault="00DA7C6C">
      <w:r>
        <w:separator/>
      </w:r>
    </w:p>
  </w:footnote>
  <w:footnote w:type="continuationSeparator" w:id="0">
    <w:p w14:paraId="792C5F62" w14:textId="77777777" w:rsidR="00DA7C6C" w:rsidRDefault="00DA7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3D6A9E2A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D05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51E5B6D"/>
    <w:multiLevelType w:val="hybridMultilevel"/>
    <w:tmpl w:val="D7E88804"/>
    <w:lvl w:ilvl="0" w:tplc="B5C4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28FF"/>
    <w:multiLevelType w:val="hybridMultilevel"/>
    <w:tmpl w:val="5C1AA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20EB8"/>
    <w:multiLevelType w:val="hybridMultilevel"/>
    <w:tmpl w:val="CDEEB748"/>
    <w:lvl w:ilvl="0" w:tplc="8C5AF71A">
      <w:start w:val="10"/>
      <w:numFmt w:val="decimal"/>
      <w:lvlText w:val="%1."/>
      <w:lvlJc w:val="left"/>
      <w:pPr>
        <w:tabs>
          <w:tab w:val="num" w:pos="360"/>
        </w:tabs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0D19"/>
    <w:multiLevelType w:val="hybridMultilevel"/>
    <w:tmpl w:val="717C0DCE"/>
    <w:lvl w:ilvl="0" w:tplc="77A6BF3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F5A87"/>
    <w:multiLevelType w:val="hybridMultilevel"/>
    <w:tmpl w:val="EF762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053AE"/>
    <w:multiLevelType w:val="hybridMultilevel"/>
    <w:tmpl w:val="38A22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0C37"/>
    <w:multiLevelType w:val="hybridMultilevel"/>
    <w:tmpl w:val="06E03BE8"/>
    <w:lvl w:ilvl="0" w:tplc="006C6E6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9B2DFC"/>
    <w:multiLevelType w:val="hybridMultilevel"/>
    <w:tmpl w:val="E0C0DE6E"/>
    <w:lvl w:ilvl="0" w:tplc="D69CA9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369B"/>
    <w:multiLevelType w:val="hybridMultilevel"/>
    <w:tmpl w:val="316C4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00B4"/>
    <w:multiLevelType w:val="hybridMultilevel"/>
    <w:tmpl w:val="2F7CF0EA"/>
    <w:lvl w:ilvl="0" w:tplc="E058450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2EC9"/>
    <w:multiLevelType w:val="hybridMultilevel"/>
    <w:tmpl w:val="0BB8FA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79D0"/>
    <w:multiLevelType w:val="hybridMultilevel"/>
    <w:tmpl w:val="E2B61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5052D"/>
    <w:multiLevelType w:val="hybridMultilevel"/>
    <w:tmpl w:val="7CA682F8"/>
    <w:lvl w:ilvl="0" w:tplc="F816FFA0">
      <w:start w:val="1"/>
      <w:numFmt w:val="decimal"/>
      <w:lvlText w:val="%1.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4D592322"/>
    <w:multiLevelType w:val="hybridMultilevel"/>
    <w:tmpl w:val="B00087AC"/>
    <w:name w:val="WW8Num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6AFA"/>
    <w:multiLevelType w:val="hybridMultilevel"/>
    <w:tmpl w:val="DE946242"/>
    <w:lvl w:ilvl="0" w:tplc="95B4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B5156"/>
    <w:multiLevelType w:val="hybridMultilevel"/>
    <w:tmpl w:val="37EE0708"/>
    <w:lvl w:ilvl="0" w:tplc="355C62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60AA9"/>
    <w:multiLevelType w:val="hybridMultilevel"/>
    <w:tmpl w:val="DEDE8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33C1A"/>
    <w:multiLevelType w:val="hybridMultilevel"/>
    <w:tmpl w:val="F7063F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F1CA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DD6C38"/>
    <w:multiLevelType w:val="hybridMultilevel"/>
    <w:tmpl w:val="59C2C858"/>
    <w:lvl w:ilvl="0" w:tplc="7668F0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133030">
    <w:abstractNumId w:val="20"/>
    <w:lvlOverride w:ilvl="0">
      <w:startOverride w:val="1"/>
    </w:lvlOverride>
  </w:num>
  <w:num w:numId="2" w16cid:durableId="223221110">
    <w:abstractNumId w:val="1"/>
    <w:lvlOverride w:ilvl="0">
      <w:startOverride w:val="1"/>
    </w:lvlOverride>
  </w:num>
  <w:num w:numId="3" w16cid:durableId="1457094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5310921">
    <w:abstractNumId w:val="11"/>
  </w:num>
  <w:num w:numId="5" w16cid:durableId="1088667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984229">
    <w:abstractNumId w:val="10"/>
  </w:num>
  <w:num w:numId="7" w16cid:durableId="1462185852">
    <w:abstractNumId w:val="21"/>
  </w:num>
  <w:num w:numId="8" w16cid:durableId="439840457">
    <w:abstractNumId w:val="8"/>
  </w:num>
  <w:num w:numId="9" w16cid:durableId="690372734">
    <w:abstractNumId w:val="19"/>
  </w:num>
  <w:num w:numId="10" w16cid:durableId="20037732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4292557">
    <w:abstractNumId w:val="7"/>
  </w:num>
  <w:num w:numId="12" w16cid:durableId="432743423">
    <w:abstractNumId w:val="17"/>
  </w:num>
  <w:num w:numId="13" w16cid:durableId="184246063">
    <w:abstractNumId w:val="13"/>
  </w:num>
  <w:num w:numId="14" w16cid:durableId="1051271938">
    <w:abstractNumId w:val="9"/>
  </w:num>
  <w:num w:numId="15" w16cid:durableId="942613788">
    <w:abstractNumId w:val="16"/>
  </w:num>
  <w:num w:numId="16" w16cid:durableId="403723267">
    <w:abstractNumId w:val="6"/>
  </w:num>
  <w:num w:numId="17" w16cid:durableId="2110154827">
    <w:abstractNumId w:val="2"/>
  </w:num>
  <w:num w:numId="18" w16cid:durableId="1224100058">
    <w:abstractNumId w:val="3"/>
  </w:num>
  <w:num w:numId="19" w16cid:durableId="609051970">
    <w:abstractNumId w:val="4"/>
  </w:num>
  <w:num w:numId="20" w16cid:durableId="188332058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48"/>
    <w:rsid w:val="000021FD"/>
    <w:rsid w:val="00015FF8"/>
    <w:rsid w:val="00016084"/>
    <w:rsid w:val="0002015F"/>
    <w:rsid w:val="000243BD"/>
    <w:rsid w:val="00026FC7"/>
    <w:rsid w:val="00030044"/>
    <w:rsid w:val="00056190"/>
    <w:rsid w:val="00060E44"/>
    <w:rsid w:val="000742C3"/>
    <w:rsid w:val="00086D0B"/>
    <w:rsid w:val="000A198D"/>
    <w:rsid w:val="000D0DDC"/>
    <w:rsid w:val="000E08A5"/>
    <w:rsid w:val="000F59B7"/>
    <w:rsid w:val="00106C97"/>
    <w:rsid w:val="00122B58"/>
    <w:rsid w:val="0013455A"/>
    <w:rsid w:val="00137BA6"/>
    <w:rsid w:val="00151B83"/>
    <w:rsid w:val="00152082"/>
    <w:rsid w:val="001542CA"/>
    <w:rsid w:val="0016197D"/>
    <w:rsid w:val="001869C9"/>
    <w:rsid w:val="00190C6E"/>
    <w:rsid w:val="00196875"/>
    <w:rsid w:val="001C0FAE"/>
    <w:rsid w:val="001D07F4"/>
    <w:rsid w:val="001D59E1"/>
    <w:rsid w:val="002001A1"/>
    <w:rsid w:val="00202E53"/>
    <w:rsid w:val="00210B05"/>
    <w:rsid w:val="00221589"/>
    <w:rsid w:val="002266E3"/>
    <w:rsid w:val="00230B1A"/>
    <w:rsid w:val="00237560"/>
    <w:rsid w:val="0023790C"/>
    <w:rsid w:val="002421C2"/>
    <w:rsid w:val="00250064"/>
    <w:rsid w:val="00253CC5"/>
    <w:rsid w:val="00271245"/>
    <w:rsid w:val="00277A1F"/>
    <w:rsid w:val="00283608"/>
    <w:rsid w:val="002959BD"/>
    <w:rsid w:val="002A5C23"/>
    <w:rsid w:val="002B6E75"/>
    <w:rsid w:val="002C1816"/>
    <w:rsid w:val="002C5577"/>
    <w:rsid w:val="002D289D"/>
    <w:rsid w:val="002D5C85"/>
    <w:rsid w:val="002E0141"/>
    <w:rsid w:val="002E5F3B"/>
    <w:rsid w:val="002F1364"/>
    <w:rsid w:val="002F21D7"/>
    <w:rsid w:val="002F63B0"/>
    <w:rsid w:val="002F7EC3"/>
    <w:rsid w:val="0030446A"/>
    <w:rsid w:val="00304FB3"/>
    <w:rsid w:val="00311729"/>
    <w:rsid w:val="00320901"/>
    <w:rsid w:val="00331EB8"/>
    <w:rsid w:val="00333CF8"/>
    <w:rsid w:val="003348D6"/>
    <w:rsid w:val="00334DD2"/>
    <w:rsid w:val="00354289"/>
    <w:rsid w:val="003552F3"/>
    <w:rsid w:val="003627CD"/>
    <w:rsid w:val="003631F2"/>
    <w:rsid w:val="0036611A"/>
    <w:rsid w:val="00367767"/>
    <w:rsid w:val="003B06E2"/>
    <w:rsid w:val="003B7214"/>
    <w:rsid w:val="003C36FF"/>
    <w:rsid w:val="003E4586"/>
    <w:rsid w:val="003E59A1"/>
    <w:rsid w:val="00411173"/>
    <w:rsid w:val="00413E8E"/>
    <w:rsid w:val="00423158"/>
    <w:rsid w:val="004276A8"/>
    <w:rsid w:val="00427B60"/>
    <w:rsid w:val="00427C5D"/>
    <w:rsid w:val="0043458C"/>
    <w:rsid w:val="0044060E"/>
    <w:rsid w:val="00450AE4"/>
    <w:rsid w:val="00452197"/>
    <w:rsid w:val="00454E15"/>
    <w:rsid w:val="00461A69"/>
    <w:rsid w:val="0047198C"/>
    <w:rsid w:val="00475BA2"/>
    <w:rsid w:val="00483EA7"/>
    <w:rsid w:val="00484FB4"/>
    <w:rsid w:val="00490689"/>
    <w:rsid w:val="004B486D"/>
    <w:rsid w:val="004C4849"/>
    <w:rsid w:val="004C6226"/>
    <w:rsid w:val="004C6E8F"/>
    <w:rsid w:val="004F4908"/>
    <w:rsid w:val="00500792"/>
    <w:rsid w:val="00514EBB"/>
    <w:rsid w:val="00517AC9"/>
    <w:rsid w:val="00520A4E"/>
    <w:rsid w:val="00520BDD"/>
    <w:rsid w:val="00524B32"/>
    <w:rsid w:val="005479C4"/>
    <w:rsid w:val="00550CB1"/>
    <w:rsid w:val="00554DD1"/>
    <w:rsid w:val="0055513E"/>
    <w:rsid w:val="005670C1"/>
    <w:rsid w:val="005737C6"/>
    <w:rsid w:val="00576867"/>
    <w:rsid w:val="00584451"/>
    <w:rsid w:val="00587ECB"/>
    <w:rsid w:val="005A4D93"/>
    <w:rsid w:val="005A6CAF"/>
    <w:rsid w:val="005B10C7"/>
    <w:rsid w:val="005C0264"/>
    <w:rsid w:val="005C2349"/>
    <w:rsid w:val="005D6759"/>
    <w:rsid w:val="005F24E8"/>
    <w:rsid w:val="005F2CC2"/>
    <w:rsid w:val="00602665"/>
    <w:rsid w:val="00606C30"/>
    <w:rsid w:val="00607B16"/>
    <w:rsid w:val="006242B1"/>
    <w:rsid w:val="00625A19"/>
    <w:rsid w:val="00625D59"/>
    <w:rsid w:val="00633FCF"/>
    <w:rsid w:val="006400E7"/>
    <w:rsid w:val="00643E43"/>
    <w:rsid w:val="006503A1"/>
    <w:rsid w:val="006523C8"/>
    <w:rsid w:val="00664935"/>
    <w:rsid w:val="00671632"/>
    <w:rsid w:val="006A419C"/>
    <w:rsid w:val="006A4AAD"/>
    <w:rsid w:val="006B511E"/>
    <w:rsid w:val="006B63AC"/>
    <w:rsid w:val="006C1BD1"/>
    <w:rsid w:val="006E7ABF"/>
    <w:rsid w:val="006F1A8C"/>
    <w:rsid w:val="006F3201"/>
    <w:rsid w:val="00704C3B"/>
    <w:rsid w:val="00704E70"/>
    <w:rsid w:val="007057A3"/>
    <w:rsid w:val="00706544"/>
    <w:rsid w:val="00720C1E"/>
    <w:rsid w:val="00727E3C"/>
    <w:rsid w:val="0074063D"/>
    <w:rsid w:val="00760672"/>
    <w:rsid w:val="00767AE4"/>
    <w:rsid w:val="00777BDA"/>
    <w:rsid w:val="0078557D"/>
    <w:rsid w:val="0079329D"/>
    <w:rsid w:val="007932BE"/>
    <w:rsid w:val="007937C9"/>
    <w:rsid w:val="007941FA"/>
    <w:rsid w:val="00794FD2"/>
    <w:rsid w:val="007A6CD7"/>
    <w:rsid w:val="007B2817"/>
    <w:rsid w:val="007D24B8"/>
    <w:rsid w:val="007D2D4C"/>
    <w:rsid w:val="007D5D5E"/>
    <w:rsid w:val="007D63E6"/>
    <w:rsid w:val="007D6527"/>
    <w:rsid w:val="007E6DFF"/>
    <w:rsid w:val="007F5311"/>
    <w:rsid w:val="007F7B50"/>
    <w:rsid w:val="00811057"/>
    <w:rsid w:val="008178F6"/>
    <w:rsid w:val="0082202C"/>
    <w:rsid w:val="00837931"/>
    <w:rsid w:val="0084582C"/>
    <w:rsid w:val="008517AA"/>
    <w:rsid w:val="00855D7F"/>
    <w:rsid w:val="00856063"/>
    <w:rsid w:val="00867014"/>
    <w:rsid w:val="008904C4"/>
    <w:rsid w:val="008D5917"/>
    <w:rsid w:val="008E2D90"/>
    <w:rsid w:val="008E318E"/>
    <w:rsid w:val="008E759B"/>
    <w:rsid w:val="00906E13"/>
    <w:rsid w:val="009078A3"/>
    <w:rsid w:val="00921C00"/>
    <w:rsid w:val="0092428E"/>
    <w:rsid w:val="00934811"/>
    <w:rsid w:val="0095377A"/>
    <w:rsid w:val="00961FE2"/>
    <w:rsid w:val="00971226"/>
    <w:rsid w:val="00982D41"/>
    <w:rsid w:val="00982FC7"/>
    <w:rsid w:val="00992A7E"/>
    <w:rsid w:val="009A2A54"/>
    <w:rsid w:val="009B1962"/>
    <w:rsid w:val="009B4240"/>
    <w:rsid w:val="009B5916"/>
    <w:rsid w:val="009B7DC4"/>
    <w:rsid w:val="009E6EDB"/>
    <w:rsid w:val="00A02737"/>
    <w:rsid w:val="00A06705"/>
    <w:rsid w:val="00A1127A"/>
    <w:rsid w:val="00A14EEF"/>
    <w:rsid w:val="00A20AA1"/>
    <w:rsid w:val="00A328ED"/>
    <w:rsid w:val="00A47DFE"/>
    <w:rsid w:val="00A55F1D"/>
    <w:rsid w:val="00A81A29"/>
    <w:rsid w:val="00AB1944"/>
    <w:rsid w:val="00AB3DA1"/>
    <w:rsid w:val="00AD0CF9"/>
    <w:rsid w:val="00AD1966"/>
    <w:rsid w:val="00AD2196"/>
    <w:rsid w:val="00AF4BBC"/>
    <w:rsid w:val="00AF6B7E"/>
    <w:rsid w:val="00B03470"/>
    <w:rsid w:val="00B07077"/>
    <w:rsid w:val="00B10682"/>
    <w:rsid w:val="00B2180C"/>
    <w:rsid w:val="00B37D70"/>
    <w:rsid w:val="00B4265B"/>
    <w:rsid w:val="00B50385"/>
    <w:rsid w:val="00B5259A"/>
    <w:rsid w:val="00B60670"/>
    <w:rsid w:val="00B623B1"/>
    <w:rsid w:val="00B636CC"/>
    <w:rsid w:val="00B802DC"/>
    <w:rsid w:val="00B87D13"/>
    <w:rsid w:val="00B94AF6"/>
    <w:rsid w:val="00BB04B7"/>
    <w:rsid w:val="00BB496E"/>
    <w:rsid w:val="00BC6F94"/>
    <w:rsid w:val="00BC7163"/>
    <w:rsid w:val="00BD0CC2"/>
    <w:rsid w:val="00BD280A"/>
    <w:rsid w:val="00BE00FD"/>
    <w:rsid w:val="00BF3330"/>
    <w:rsid w:val="00BF3F40"/>
    <w:rsid w:val="00C00190"/>
    <w:rsid w:val="00C235E5"/>
    <w:rsid w:val="00C6514F"/>
    <w:rsid w:val="00C73336"/>
    <w:rsid w:val="00C765AD"/>
    <w:rsid w:val="00C77482"/>
    <w:rsid w:val="00C810B8"/>
    <w:rsid w:val="00C83C16"/>
    <w:rsid w:val="00CA76A4"/>
    <w:rsid w:val="00CB5AEE"/>
    <w:rsid w:val="00CC4D9E"/>
    <w:rsid w:val="00CD12E5"/>
    <w:rsid w:val="00CE1B4D"/>
    <w:rsid w:val="00CE57C1"/>
    <w:rsid w:val="00CF292C"/>
    <w:rsid w:val="00D02789"/>
    <w:rsid w:val="00D03366"/>
    <w:rsid w:val="00D04A0E"/>
    <w:rsid w:val="00D14175"/>
    <w:rsid w:val="00D20259"/>
    <w:rsid w:val="00D23B45"/>
    <w:rsid w:val="00D279F4"/>
    <w:rsid w:val="00D40E52"/>
    <w:rsid w:val="00D624C4"/>
    <w:rsid w:val="00D64955"/>
    <w:rsid w:val="00D75AAF"/>
    <w:rsid w:val="00D76F26"/>
    <w:rsid w:val="00D77110"/>
    <w:rsid w:val="00D9134C"/>
    <w:rsid w:val="00D91981"/>
    <w:rsid w:val="00D95F21"/>
    <w:rsid w:val="00DA0FAD"/>
    <w:rsid w:val="00DA14F1"/>
    <w:rsid w:val="00DA7C6C"/>
    <w:rsid w:val="00DC6BE0"/>
    <w:rsid w:val="00DD2E45"/>
    <w:rsid w:val="00DD5561"/>
    <w:rsid w:val="00DD693D"/>
    <w:rsid w:val="00DE3B59"/>
    <w:rsid w:val="00DE7D2B"/>
    <w:rsid w:val="00E0190F"/>
    <w:rsid w:val="00E07B48"/>
    <w:rsid w:val="00E14A1D"/>
    <w:rsid w:val="00E43BC1"/>
    <w:rsid w:val="00E46F70"/>
    <w:rsid w:val="00E5411B"/>
    <w:rsid w:val="00E5653F"/>
    <w:rsid w:val="00E62741"/>
    <w:rsid w:val="00E76E10"/>
    <w:rsid w:val="00E80570"/>
    <w:rsid w:val="00E809A7"/>
    <w:rsid w:val="00E83350"/>
    <w:rsid w:val="00E925DC"/>
    <w:rsid w:val="00E95501"/>
    <w:rsid w:val="00E95EB4"/>
    <w:rsid w:val="00E96E8F"/>
    <w:rsid w:val="00EA798A"/>
    <w:rsid w:val="00EB0ADE"/>
    <w:rsid w:val="00EB6A1D"/>
    <w:rsid w:val="00EB7B41"/>
    <w:rsid w:val="00EC6568"/>
    <w:rsid w:val="00ED597F"/>
    <w:rsid w:val="00F024A8"/>
    <w:rsid w:val="00F34940"/>
    <w:rsid w:val="00F349DF"/>
    <w:rsid w:val="00F35ADE"/>
    <w:rsid w:val="00F42127"/>
    <w:rsid w:val="00F459C5"/>
    <w:rsid w:val="00F46288"/>
    <w:rsid w:val="00F53773"/>
    <w:rsid w:val="00F560B3"/>
    <w:rsid w:val="00F60FB9"/>
    <w:rsid w:val="00F628ED"/>
    <w:rsid w:val="00F639D9"/>
    <w:rsid w:val="00F71BE2"/>
    <w:rsid w:val="00F94A79"/>
    <w:rsid w:val="00F9747D"/>
    <w:rsid w:val="00FA6F85"/>
    <w:rsid w:val="00FB239A"/>
    <w:rsid w:val="00FB6312"/>
    <w:rsid w:val="00FC5A73"/>
    <w:rsid w:val="00FD5B1B"/>
    <w:rsid w:val="00FE0420"/>
    <w:rsid w:val="00FE3F2B"/>
    <w:rsid w:val="00FF17C0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E405BE0"/>
  <w15:docId w15:val="{C3224D5D-D024-4B51-860C-0A7882A85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87EC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rFonts w:ascii="Arial" w:hAnsi="Arial"/>
      <w:sz w:val="16"/>
    </w:rPr>
  </w:style>
  <w:style w:type="paragraph" w:styleId="Tekstpodstawowywcity2">
    <w:name w:val="Body Text Indent 2"/>
    <w:basedOn w:val="Normalny"/>
    <w:pPr>
      <w:ind w:left="360"/>
      <w:jc w:val="both"/>
    </w:pPr>
    <w:rPr>
      <w:rFonts w:ascii="Arial" w:hAnsi="Arial"/>
      <w:sz w:val="24"/>
    </w:rPr>
  </w:style>
  <w:style w:type="paragraph" w:styleId="Tekstpodstawowywcity3">
    <w:name w:val="Body Text Indent 3"/>
    <w:basedOn w:val="Normalny"/>
    <w:pPr>
      <w:ind w:left="360"/>
      <w:jc w:val="both"/>
    </w:pPr>
    <w:rPr>
      <w:rFonts w:ascii="Arial" w:hAnsi="Arial"/>
      <w:sz w:val="22"/>
    </w:rPr>
  </w:style>
  <w:style w:type="paragraph" w:styleId="Nagwek">
    <w:name w:val="header"/>
    <w:basedOn w:val="Normalny"/>
    <w:rsid w:val="00E07B4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07B4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C1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83C1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3552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2F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2F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2F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552F3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E80570"/>
    <w:pPr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rsid w:val="00E80570"/>
    <w:rPr>
      <w:rFonts w:ascii="Calibri" w:eastAsia="Calibri" w:hAnsi="Calibri"/>
      <w:sz w:val="22"/>
      <w:szCs w:val="22"/>
      <w:lang w:val="x-none" w:eastAsia="en-US" w:bidi="ar-SA"/>
    </w:rPr>
  </w:style>
  <w:style w:type="paragraph" w:customStyle="1" w:styleId="Standard">
    <w:name w:val="Standard"/>
    <w:rsid w:val="00FE042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rsid w:val="005D6759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587EC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87E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87E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E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87ECB"/>
    <w:rPr>
      <w:sz w:val="16"/>
      <w:szCs w:val="16"/>
    </w:rPr>
  </w:style>
  <w:style w:type="paragraph" w:customStyle="1" w:styleId="Default">
    <w:name w:val="Default"/>
    <w:rsid w:val="00B37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95377A"/>
  </w:style>
  <w:style w:type="paragraph" w:styleId="Poprawka">
    <w:name w:val="Revision"/>
    <w:hidden/>
    <w:uiPriority w:val="99"/>
    <w:semiHidden/>
    <w:rsid w:val="0044060E"/>
  </w:style>
  <w:style w:type="table" w:styleId="Tabela-Siatka">
    <w:name w:val="Table Grid"/>
    <w:basedOn w:val="Standardowy"/>
    <w:uiPriority w:val="59"/>
    <w:rsid w:val="00992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7D2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F9A8-B6EC-45DD-8B04-E5EF375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1668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 zamówienia: Rozbudowa, posiadanego przez Zamawiającego, Aparatu do urodynamiki z opcją manometrii przewodu pokarmowego model DYNO-SMART do manometrii górnego i dolnego odcinka przewodu pokarmowego Wysokiej Rozdzielczości</vt:lpstr>
    </vt:vector>
  </TitlesOfParts>
  <Company>Szpital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 zamówienia: Rozbudowa, posiadanego przez Zamawiającego, Aparatu do urodynamiki z opcją manometrii przewodu pokarmowego model DYNO-SMART do manometrii górnego i dolnego odcinka przewodu pokarmowego Wysokiej Rozdzielczości</dc:title>
  <dc:subject/>
  <dc:creator>Anna</dc:creator>
  <cp:keywords/>
  <cp:lastModifiedBy>wsduser</cp:lastModifiedBy>
  <cp:revision>86</cp:revision>
  <cp:lastPrinted>2022-06-08T08:34:00Z</cp:lastPrinted>
  <dcterms:created xsi:type="dcterms:W3CDTF">2022-06-07T11:37:00Z</dcterms:created>
  <dcterms:modified xsi:type="dcterms:W3CDTF">2022-06-29T10:42:00Z</dcterms:modified>
</cp:coreProperties>
</file>